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9292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49A" w:rsidRDefault="0021349A">
          <w:pPr>
            <w:pStyle w:val="TOC"/>
          </w:pPr>
          <w:r>
            <w:rPr>
              <w:lang w:val="zh-CN"/>
            </w:rPr>
            <w:t>目录</w:t>
          </w:r>
        </w:p>
        <w:p w:rsidR="009937FC" w:rsidRPr="00E55681" w:rsidRDefault="0021349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034" w:history="1">
            <w:r w:rsidR="009937FC" w:rsidRPr="00E55681">
              <w:rPr>
                <w:rStyle w:val="a4"/>
                <w:noProof/>
                <w:sz w:val="24"/>
                <w:szCs w:val="24"/>
              </w:rPr>
              <w:t>问题描述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34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2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Pr="00E55681" w:rsidRDefault="006153B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08035" w:history="1">
            <w:r w:rsidR="009937FC" w:rsidRPr="00E55681">
              <w:rPr>
                <w:rStyle w:val="a4"/>
                <w:noProof/>
                <w:sz w:val="24"/>
                <w:szCs w:val="24"/>
              </w:rPr>
              <w:t>产品愿景和商业机会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35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3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Pr="00E55681" w:rsidRDefault="006153B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08036" w:history="1">
            <w:r w:rsidR="009937FC" w:rsidRPr="00E55681">
              <w:rPr>
                <w:rStyle w:val="a4"/>
                <w:noProof/>
                <w:sz w:val="24"/>
                <w:szCs w:val="24"/>
              </w:rPr>
              <w:t>用户分析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36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4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Pr="00E55681" w:rsidRDefault="006153B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08037" w:history="1">
            <w:r w:rsidR="009937FC" w:rsidRPr="00E55681">
              <w:rPr>
                <w:rStyle w:val="a4"/>
                <w:noProof/>
                <w:sz w:val="24"/>
                <w:szCs w:val="24"/>
              </w:rPr>
              <w:t>技术分析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37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5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Pr="00E55681" w:rsidRDefault="006153B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08038" w:history="1">
            <w:r w:rsidR="009937FC" w:rsidRPr="00E55681">
              <w:rPr>
                <w:rStyle w:val="a4"/>
                <w:noProof/>
                <w:sz w:val="24"/>
                <w:szCs w:val="24"/>
              </w:rPr>
              <w:t>资源需求估计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38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6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Pr="00E55681" w:rsidRDefault="006153B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08039" w:history="1">
            <w:r w:rsidR="009937FC" w:rsidRPr="00E55681">
              <w:rPr>
                <w:rStyle w:val="a4"/>
                <w:noProof/>
                <w:sz w:val="24"/>
                <w:szCs w:val="24"/>
              </w:rPr>
              <w:t>风险分析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39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7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Pr="00E55681" w:rsidRDefault="006153B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08040" w:history="1">
            <w:r w:rsidR="009937FC" w:rsidRPr="00E55681">
              <w:rPr>
                <w:rStyle w:val="a4"/>
                <w:noProof/>
                <w:sz w:val="24"/>
                <w:szCs w:val="24"/>
              </w:rPr>
              <w:t>收益分析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40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7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Pr="00E55681" w:rsidRDefault="006153B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08041" w:history="1">
            <w:r w:rsidR="009937FC" w:rsidRPr="00E55681">
              <w:rPr>
                <w:rStyle w:val="a4"/>
                <w:noProof/>
                <w:sz w:val="24"/>
                <w:szCs w:val="24"/>
              </w:rPr>
              <w:t>产品构思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41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9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Pr="00E55681" w:rsidRDefault="006153B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08042" w:history="1">
            <w:r w:rsidR="009937FC" w:rsidRPr="00E55681">
              <w:rPr>
                <w:rStyle w:val="a4"/>
                <w:noProof/>
                <w:sz w:val="24"/>
                <w:szCs w:val="24"/>
              </w:rPr>
              <w:t>界面原型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42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9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Pr="00E55681" w:rsidRDefault="006153B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08043" w:history="1">
            <w:r w:rsidR="009937FC" w:rsidRPr="00E55681">
              <w:rPr>
                <w:rStyle w:val="a4"/>
                <w:noProof/>
                <w:sz w:val="24"/>
                <w:szCs w:val="24"/>
              </w:rPr>
              <w:t>核心团队说明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43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12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Pr="00E55681" w:rsidRDefault="006153B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08044" w:history="1">
            <w:r w:rsidR="009937FC" w:rsidRPr="00E55681">
              <w:rPr>
                <w:rStyle w:val="a4"/>
                <w:noProof/>
                <w:sz w:val="24"/>
                <w:szCs w:val="24"/>
              </w:rPr>
              <w:t>里程碑进度计划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44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12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Pr="00E55681" w:rsidRDefault="006153BA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3908045" w:history="1">
            <w:r w:rsidR="009937FC" w:rsidRPr="00E55681">
              <w:rPr>
                <w:rStyle w:val="a4"/>
                <w:noProof/>
                <w:sz w:val="24"/>
                <w:szCs w:val="24"/>
              </w:rPr>
              <w:t>干系人登记册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45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14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37FC" w:rsidRDefault="006153B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8046" w:history="1">
            <w:r w:rsidR="009937FC" w:rsidRPr="00E55681">
              <w:rPr>
                <w:rStyle w:val="a4"/>
                <w:noProof/>
                <w:sz w:val="24"/>
                <w:szCs w:val="24"/>
              </w:rPr>
              <w:t>项目章程</w:t>
            </w:r>
            <w:r w:rsidR="009937FC" w:rsidRPr="00E55681">
              <w:rPr>
                <w:noProof/>
                <w:webHidden/>
                <w:sz w:val="24"/>
                <w:szCs w:val="24"/>
              </w:rPr>
              <w:tab/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37FC" w:rsidRPr="00E55681">
              <w:rPr>
                <w:noProof/>
                <w:webHidden/>
                <w:sz w:val="24"/>
                <w:szCs w:val="24"/>
              </w:rPr>
              <w:instrText xml:space="preserve"> PAGEREF _Toc3908046 \h </w:instrText>
            </w:r>
            <w:r w:rsidR="009937FC" w:rsidRPr="00E55681">
              <w:rPr>
                <w:noProof/>
                <w:webHidden/>
                <w:sz w:val="24"/>
                <w:szCs w:val="24"/>
              </w:rPr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732">
              <w:rPr>
                <w:noProof/>
                <w:webHidden/>
                <w:sz w:val="24"/>
                <w:szCs w:val="24"/>
              </w:rPr>
              <w:t>15</w:t>
            </w:r>
            <w:r w:rsidR="009937FC" w:rsidRPr="00E556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349A" w:rsidRDefault="0021349A">
          <w:r>
            <w:rPr>
              <w:b/>
              <w:bCs/>
              <w:lang w:val="zh-CN"/>
            </w:rPr>
            <w:fldChar w:fldCharType="end"/>
          </w:r>
        </w:p>
      </w:sdtContent>
    </w:sdt>
    <w:p w:rsidR="0021349A" w:rsidRDefault="0021349A" w:rsidP="0021349A"/>
    <w:p w:rsidR="0021349A" w:rsidRPr="0021349A" w:rsidRDefault="0021349A" w:rsidP="0021349A"/>
    <w:p w:rsidR="00D30C2B" w:rsidRPr="00D30C2B" w:rsidRDefault="00D30C2B" w:rsidP="00863CDD">
      <w:pPr>
        <w:pStyle w:val="2"/>
        <w:pageBreakBefore/>
      </w:pPr>
      <w:bookmarkStart w:id="0" w:name="_Toc3908034"/>
      <w:r w:rsidRPr="00D30C2B">
        <w:lastRenderedPageBreak/>
        <w:t>问题描述</w:t>
      </w:r>
      <w:bookmarkStart w:id="1" w:name="_GoBack"/>
      <w:bookmarkEnd w:id="0"/>
      <w:bookmarkEnd w:id="1"/>
    </w:p>
    <w:p w:rsidR="00D30C2B" w:rsidRDefault="00D30C2B" w:rsidP="00D30C2B">
      <w:r>
        <w:rPr>
          <w:rFonts w:hint="eastAsia"/>
        </w:rPr>
        <w:t>随着现代科学技术的发展，人们对于生活质量的要求也提高了。由此面对的生活压力也相对提高，心理压力也逐渐上升。长时间的压迫产生了各种各样的心理问题。每天为了生活在忙碌奔波，没有机会时间去进行心理咨询解决自己的问题。我们开发一款</w:t>
      </w:r>
      <w:r>
        <w:t>APP，针对这些人群，帮助他们，线上解决问题。只要拿起手机休息时间就可以解决自己的问题。帮助他们解决困难，拥有更高品质的生活。</w:t>
      </w:r>
    </w:p>
    <w:p w:rsidR="00D30C2B" w:rsidRDefault="00D30C2B" w:rsidP="00D30C2B">
      <w:r>
        <w:rPr>
          <w:rFonts w:hint="eastAsia"/>
        </w:rPr>
        <w:t>存在问题有以下几类：</w:t>
      </w:r>
    </w:p>
    <w:p w:rsidR="00D30C2B" w:rsidRDefault="00D30C2B" w:rsidP="00D30C2B">
      <w:r>
        <w:t xml:space="preserve">  1、学生情感类问题</w:t>
      </w:r>
    </w:p>
    <w:p w:rsidR="00D30C2B" w:rsidRDefault="00D30C2B" w:rsidP="00D30C2B">
      <w:r>
        <w:t xml:space="preserve">  2、家庭生活压力类问题</w:t>
      </w:r>
    </w:p>
    <w:p w:rsidR="00D30C2B" w:rsidRDefault="00D30C2B" w:rsidP="00D30C2B">
      <w:r>
        <w:t xml:space="preserve">  3、个人成长记录</w:t>
      </w:r>
    </w:p>
    <w:p w:rsidR="00D30C2B" w:rsidRDefault="00D30C2B" w:rsidP="00863CDD">
      <w:pPr>
        <w:pStyle w:val="2"/>
        <w:pageBreakBefore/>
      </w:pPr>
      <w:bookmarkStart w:id="2" w:name="_Toc3908035"/>
      <w:proofErr w:type="gramStart"/>
      <w:r>
        <w:lastRenderedPageBreak/>
        <w:t>产品愿景和</w:t>
      </w:r>
      <w:proofErr w:type="gramEnd"/>
      <w:r>
        <w:t>商业机会</w:t>
      </w:r>
      <w:bookmarkEnd w:id="2"/>
    </w:p>
    <w:p w:rsidR="00D30C2B" w:rsidRPr="00D30C2B" w:rsidRDefault="00D30C2B" w:rsidP="00D30C2B">
      <w:pPr>
        <w:rPr>
          <w:rStyle w:val="a3"/>
        </w:rPr>
      </w:pPr>
      <w:r w:rsidRPr="00D30C2B">
        <w:rPr>
          <w:rStyle w:val="a3"/>
          <w:rFonts w:hint="eastAsia"/>
        </w:rPr>
        <w:t>定位：</w:t>
      </w:r>
    </w:p>
    <w:p w:rsidR="00D30C2B" w:rsidRDefault="00D30C2B" w:rsidP="00D30C2B">
      <w:r>
        <w:t xml:space="preserve">    为不同年龄段的人群提供相应的心理辅导服务。主要针对中学生、大学生、刚步入社会的毕业生等群体，通过使用这款app来调节自己的心理问题。</w:t>
      </w:r>
    </w:p>
    <w:p w:rsidR="00D30C2B" w:rsidRDefault="00D30C2B" w:rsidP="00D30C2B">
      <w:r>
        <w:rPr>
          <w:rFonts w:hint="eastAsia"/>
        </w:rPr>
        <w:t>商业机会：</w:t>
      </w:r>
    </w:p>
    <w:p w:rsidR="00D30C2B" w:rsidRDefault="00D30C2B" w:rsidP="00D30C2B">
      <w:r>
        <w:t xml:space="preserve">    经济的快速发展，生活水平质量提高，人们对于精神层面的重视</w:t>
      </w:r>
    </w:p>
    <w:p w:rsidR="00D30C2B" w:rsidRDefault="00D30C2B" w:rsidP="00D30C2B">
      <w:r>
        <w:t xml:space="preserve">    大学生心理问题层出不穷，情感问题</w:t>
      </w:r>
    </w:p>
    <w:p w:rsidR="00D30C2B" w:rsidRDefault="00D30C2B" w:rsidP="00D30C2B">
      <w:r>
        <w:t xml:space="preserve">    现在大多数人都有心理问题，生活压力过大，生活烦恼</w:t>
      </w:r>
    </w:p>
    <w:p w:rsidR="00D30C2B" w:rsidRPr="00D30C2B" w:rsidRDefault="00D30C2B" w:rsidP="00D30C2B">
      <w:pPr>
        <w:rPr>
          <w:rStyle w:val="a3"/>
        </w:rPr>
      </w:pPr>
      <w:r w:rsidRPr="00D30C2B">
        <w:rPr>
          <w:rStyle w:val="a3"/>
          <w:rFonts w:hint="eastAsia"/>
        </w:rPr>
        <w:t>商业模式：</w:t>
      </w:r>
    </w:p>
    <w:p w:rsidR="00D30C2B" w:rsidRDefault="00D30C2B" w:rsidP="00D30C2B">
      <w:r>
        <w:t xml:space="preserve">    心里咨询收费</w:t>
      </w:r>
    </w:p>
    <w:p w:rsidR="00D30C2B" w:rsidRDefault="00D30C2B" w:rsidP="00D30C2B">
      <w:r>
        <w:t xml:space="preserve">    定期保管东西收费</w:t>
      </w:r>
    </w:p>
    <w:p w:rsidR="00D30C2B" w:rsidRDefault="00D30C2B" w:rsidP="00863CDD">
      <w:pPr>
        <w:pStyle w:val="2"/>
        <w:pageBreakBefore/>
      </w:pPr>
      <w:bookmarkStart w:id="3" w:name="_Toc3908036"/>
      <w:r>
        <w:lastRenderedPageBreak/>
        <w:t>用户分析</w:t>
      </w:r>
      <w:bookmarkEnd w:id="3"/>
    </w:p>
    <w:p w:rsidR="00D30C2B" w:rsidRDefault="00D30C2B" w:rsidP="00D30C2B">
      <w:r>
        <w:rPr>
          <w:rFonts w:hint="eastAsia"/>
        </w:rPr>
        <w:t>本</w:t>
      </w:r>
      <w:r>
        <w:t>app主要服务以下几类用户</w:t>
      </w:r>
    </w:p>
    <w:p w:rsidR="00D30C2B" w:rsidRDefault="00D30C2B" w:rsidP="00D30C2B">
      <w:r>
        <w:t xml:space="preserve">    学生</w:t>
      </w:r>
    </w:p>
    <w:p w:rsidR="00D30C2B" w:rsidRDefault="00D30C2B" w:rsidP="00D30C2B">
      <w:r>
        <w:t xml:space="preserve">    现在大多数的学生都是从初中开始就住校，在学校里面所有事情都是一个人</w:t>
      </w:r>
    </w:p>
    <w:p w:rsidR="00D30C2B" w:rsidRDefault="00D30C2B" w:rsidP="00D30C2B">
      <w:r>
        <w:t xml:space="preserve">    社会小白</w:t>
      </w:r>
    </w:p>
    <w:p w:rsidR="00D30C2B" w:rsidRDefault="00D30C2B" w:rsidP="00D30C2B">
      <w:r>
        <w:t xml:space="preserve">    没有社会经验，初到社会难免会有一些烦恼，没有人可以倾诉</w:t>
      </w:r>
    </w:p>
    <w:p w:rsidR="00D30C2B" w:rsidRDefault="00D30C2B" w:rsidP="00863CDD">
      <w:pPr>
        <w:pStyle w:val="2"/>
        <w:pageBreakBefore/>
      </w:pPr>
      <w:bookmarkStart w:id="4" w:name="_Toc3908037"/>
      <w:r>
        <w:lastRenderedPageBreak/>
        <w:t>技术分析</w:t>
      </w:r>
      <w:bookmarkEnd w:id="4"/>
    </w:p>
    <w:p w:rsidR="00D30C2B" w:rsidRPr="00D30C2B" w:rsidRDefault="00D30C2B" w:rsidP="00D30C2B">
      <w:pPr>
        <w:rPr>
          <w:rStyle w:val="a3"/>
        </w:rPr>
      </w:pPr>
      <w:r w:rsidRPr="00D30C2B">
        <w:rPr>
          <w:rStyle w:val="a3"/>
          <w:rFonts w:hint="eastAsia"/>
        </w:rPr>
        <w:t>采用的技术架构</w:t>
      </w:r>
    </w:p>
    <w:p w:rsidR="00D30C2B" w:rsidRDefault="00D30C2B" w:rsidP="00D30C2B">
      <w:r>
        <w:t xml:space="preserve">    以基于互联网的web应用方式提供服务。前端技术主要采用React、</w:t>
      </w:r>
      <w:proofErr w:type="spellStart"/>
      <w:r>
        <w:t>nodejs</w:t>
      </w:r>
      <w:proofErr w:type="spellEnd"/>
      <w:r>
        <w:t>、Ajax，</w:t>
      </w:r>
      <w:r w:rsidR="00FA574F">
        <w:rPr>
          <w:color w:val="24292E"/>
        </w:rPr>
        <w:t>后端采用spring、</w:t>
      </w:r>
      <w:proofErr w:type="spellStart"/>
      <w:r w:rsidR="00FA574F">
        <w:rPr>
          <w:color w:val="24292E"/>
        </w:rPr>
        <w:t>springmvc</w:t>
      </w:r>
      <w:proofErr w:type="spellEnd"/>
      <w:r w:rsidR="00FA574F">
        <w:rPr>
          <w:color w:val="24292E"/>
        </w:rPr>
        <w:t>、hibernate，</w:t>
      </w:r>
      <w:proofErr w:type="spellStart"/>
      <w:r w:rsidR="00FA574F">
        <w:rPr>
          <w:color w:val="24292E"/>
        </w:rPr>
        <w:t>hadoop</w:t>
      </w:r>
      <w:proofErr w:type="spellEnd"/>
      <w:r w:rsidR="00FA574F">
        <w:rPr>
          <w:color w:val="24292E"/>
        </w:rPr>
        <w:t>等分布式架构</w:t>
      </w:r>
      <w:r>
        <w:t>，可免费快速完成开发；</w:t>
      </w:r>
    </w:p>
    <w:p w:rsidR="00D30C2B" w:rsidRPr="00D30C2B" w:rsidRDefault="00D30C2B" w:rsidP="00D30C2B">
      <w:pPr>
        <w:rPr>
          <w:rStyle w:val="a3"/>
        </w:rPr>
      </w:pPr>
      <w:r w:rsidRPr="00D30C2B">
        <w:rPr>
          <w:rStyle w:val="a3"/>
          <w:rFonts w:hint="eastAsia"/>
        </w:rPr>
        <w:t>平台</w:t>
      </w:r>
    </w:p>
    <w:p w:rsidR="00D30C2B" w:rsidRDefault="00D30C2B" w:rsidP="00D30C2B">
      <w:r>
        <w:t xml:space="preserve">    初步计划采用亚马逊的</w:t>
      </w:r>
      <w:proofErr w:type="gramStart"/>
      <w:r>
        <w:t>云服务</w:t>
      </w:r>
      <w:proofErr w:type="gramEnd"/>
      <w:r>
        <w:t>平台支撑应用软件，早期可以使用一年的免费体验，业务成熟后转向收费（价格不贵）；</w:t>
      </w:r>
    </w:p>
    <w:p w:rsidR="00D30C2B" w:rsidRPr="00D30C2B" w:rsidRDefault="00D30C2B" w:rsidP="00D30C2B">
      <w:pPr>
        <w:rPr>
          <w:rStyle w:val="a3"/>
        </w:rPr>
      </w:pPr>
      <w:r w:rsidRPr="00D30C2B">
        <w:rPr>
          <w:rStyle w:val="a3"/>
          <w:rFonts w:hint="eastAsia"/>
        </w:rPr>
        <w:t>软硬件、网络支持</w:t>
      </w:r>
    </w:p>
    <w:p w:rsidR="00D30C2B" w:rsidRDefault="00D30C2B" w:rsidP="00D30C2B">
      <w:r>
        <w:t xml:space="preserve">    由于所选支撑平台均是强大的服务商，能满足早期的需求，无需额外的支持；</w:t>
      </w:r>
    </w:p>
    <w:p w:rsidR="00D30C2B" w:rsidRPr="00D30C2B" w:rsidRDefault="00D30C2B" w:rsidP="00D30C2B">
      <w:pPr>
        <w:rPr>
          <w:rStyle w:val="a3"/>
        </w:rPr>
      </w:pPr>
      <w:r w:rsidRPr="00D30C2B">
        <w:rPr>
          <w:rStyle w:val="a3"/>
          <w:rFonts w:hint="eastAsia"/>
        </w:rPr>
        <w:t>技术难点</w:t>
      </w:r>
    </w:p>
    <w:p w:rsidR="00D30C2B" w:rsidRDefault="00D30C2B" w:rsidP="00D30C2B">
      <w:r>
        <w:t xml:space="preserve">    </w:t>
      </w:r>
    </w:p>
    <w:p w:rsidR="00D30C2B" w:rsidRDefault="00D30C2B" w:rsidP="00863CDD">
      <w:pPr>
        <w:pStyle w:val="2"/>
        <w:pageBreakBefore/>
      </w:pPr>
      <w:bookmarkStart w:id="5" w:name="_Toc3908038"/>
      <w:r>
        <w:lastRenderedPageBreak/>
        <w:t>资源需求估计</w:t>
      </w:r>
      <w:bookmarkEnd w:id="5"/>
    </w:p>
    <w:p w:rsidR="00D30C2B" w:rsidRPr="00D30C2B" w:rsidRDefault="00D30C2B" w:rsidP="00D30C2B">
      <w:pPr>
        <w:rPr>
          <w:rStyle w:val="a3"/>
        </w:rPr>
      </w:pPr>
      <w:r w:rsidRPr="00D30C2B">
        <w:rPr>
          <w:rStyle w:val="a3"/>
          <w:rFonts w:hint="eastAsia"/>
        </w:rPr>
        <w:t>人员</w:t>
      </w:r>
    </w:p>
    <w:p w:rsidR="00D30C2B" w:rsidRDefault="00D30C2B" w:rsidP="00D30C2B">
      <w:r>
        <w:t xml:space="preserve">  产品经理：依据本产品的商业背景和定位，汲取现在人群最需要的情感方面需要解决的问题，设计符合大众需求的产品；</w:t>
      </w:r>
    </w:p>
    <w:p w:rsidR="00D30C2B" w:rsidRDefault="00D30C2B" w:rsidP="00D30C2B">
      <w:r>
        <w:t xml:space="preserve">  IT技术专家：快速架构和实现产品，同时确保对于现在问题咨询服务的支持；</w:t>
      </w:r>
    </w:p>
    <w:p w:rsidR="00D30C2B" w:rsidRDefault="00D30C2B" w:rsidP="00D30C2B">
      <w:r>
        <w:t xml:space="preserve">  学生代表：有情感方便问题的学生代表，帮助分析需要提供的服务特征；</w:t>
      </w:r>
    </w:p>
    <w:p w:rsidR="008F19B5" w:rsidRDefault="008F19B5" w:rsidP="00D30C2B">
      <w:r>
        <w:t xml:space="preserve">  </w:t>
      </w:r>
      <w:r>
        <w:rPr>
          <w:rFonts w:hint="eastAsia"/>
        </w:rPr>
        <w:t>心理咨询师：为需要帮助的用户提供相应的服务。</w:t>
      </w:r>
    </w:p>
    <w:p w:rsidR="00D30C2B" w:rsidRPr="00D30C2B" w:rsidRDefault="00D30C2B" w:rsidP="00D30C2B">
      <w:pPr>
        <w:rPr>
          <w:rStyle w:val="a3"/>
        </w:rPr>
      </w:pPr>
      <w:r w:rsidRPr="00D30C2B">
        <w:rPr>
          <w:rStyle w:val="a3"/>
          <w:rFonts w:hint="eastAsia"/>
        </w:rPr>
        <w:t>资金</w:t>
      </w:r>
    </w:p>
    <w:p w:rsidR="00D30C2B" w:rsidRDefault="00D30C2B" w:rsidP="00D30C2B">
      <w:r>
        <w:t xml:space="preserve">  产品验证阶段前暂无需要。完成产品验证后，需要资金集中快速完成商家扩充和宣传推广；</w:t>
      </w:r>
    </w:p>
    <w:p w:rsidR="00D30C2B" w:rsidRPr="00D30C2B" w:rsidRDefault="00D30C2B" w:rsidP="00D30C2B">
      <w:pPr>
        <w:rPr>
          <w:rStyle w:val="a3"/>
        </w:rPr>
      </w:pPr>
      <w:r w:rsidRPr="00D30C2B">
        <w:rPr>
          <w:rStyle w:val="a3"/>
          <w:rFonts w:hint="eastAsia"/>
        </w:rPr>
        <w:t>设备</w:t>
      </w:r>
    </w:p>
    <w:p w:rsidR="00D30C2B" w:rsidRDefault="00D30C2B" w:rsidP="00D30C2B">
      <w:r>
        <w:t xml:space="preserve">  </w:t>
      </w:r>
      <w:proofErr w:type="gramStart"/>
      <w:r>
        <w:t>一</w:t>
      </w:r>
      <w:proofErr w:type="gramEnd"/>
      <w:r>
        <w:t>台本地PC服务器</w:t>
      </w:r>
    </w:p>
    <w:p w:rsidR="00D30C2B" w:rsidRDefault="00D30C2B" w:rsidP="00863CDD">
      <w:pPr>
        <w:pStyle w:val="2"/>
        <w:pageBreakBefore/>
      </w:pPr>
      <w:bookmarkStart w:id="6" w:name="_Toc3908039"/>
      <w:r>
        <w:lastRenderedPageBreak/>
        <w:t>风险分析</w:t>
      </w:r>
      <w:bookmarkEnd w:id="6"/>
    </w:p>
    <w:tbl>
      <w:tblPr>
        <w:tblStyle w:val="11"/>
        <w:tblW w:w="8217" w:type="dxa"/>
        <w:tblCellSpacing w:w="11" w:type="dxa"/>
        <w:tblLook w:val="04A0" w:firstRow="1" w:lastRow="0" w:firstColumn="1" w:lastColumn="0" w:noHBand="0" w:noVBand="1"/>
      </w:tblPr>
      <w:tblGrid>
        <w:gridCol w:w="704"/>
        <w:gridCol w:w="2693"/>
        <w:gridCol w:w="3686"/>
        <w:gridCol w:w="1134"/>
      </w:tblGrid>
      <w:tr w:rsidR="008F19B5" w:rsidTr="008F1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F19B5" w:rsidRDefault="008F19B5" w:rsidP="00863CDD">
            <w:r>
              <w:rPr>
                <w:rFonts w:hint="eastAsia"/>
              </w:rPr>
              <w:t>编号</w:t>
            </w:r>
          </w:p>
        </w:tc>
        <w:tc>
          <w:tcPr>
            <w:tcW w:w="2671" w:type="dxa"/>
          </w:tcPr>
          <w:p w:rsidR="008F19B5" w:rsidRDefault="008F19B5" w:rsidP="0086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描述</w:t>
            </w:r>
          </w:p>
        </w:tc>
        <w:tc>
          <w:tcPr>
            <w:tcW w:w="3664" w:type="dxa"/>
          </w:tcPr>
          <w:p w:rsidR="008F19B5" w:rsidRDefault="008F19B5" w:rsidP="0086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本原因</w:t>
            </w:r>
          </w:p>
        </w:tc>
        <w:tc>
          <w:tcPr>
            <w:tcW w:w="1101" w:type="dxa"/>
          </w:tcPr>
          <w:p w:rsidR="008F19B5" w:rsidRDefault="008F19B5" w:rsidP="0086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8F19B5" w:rsidTr="008F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F19B5" w:rsidRPr="00863CDD" w:rsidRDefault="008F19B5" w:rsidP="00863CDD">
            <w:pPr>
              <w:rPr>
                <w:b w:val="0"/>
              </w:rPr>
            </w:pPr>
            <w:r w:rsidRPr="00863CDD">
              <w:rPr>
                <w:rFonts w:hint="eastAsia"/>
                <w:b w:val="0"/>
              </w:rPr>
              <w:t>R1</w:t>
            </w:r>
          </w:p>
        </w:tc>
        <w:tc>
          <w:tcPr>
            <w:tcW w:w="2671" w:type="dxa"/>
          </w:tcPr>
          <w:p w:rsidR="008F19B5" w:rsidRDefault="008F19B5" w:rsidP="0086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法及时为寻求帮助的用户匹配到心理咨询师</w:t>
            </w:r>
          </w:p>
        </w:tc>
        <w:tc>
          <w:tcPr>
            <w:tcW w:w="3664" w:type="dxa"/>
          </w:tcPr>
          <w:p w:rsidR="008F19B5" w:rsidRDefault="008F19B5" w:rsidP="0086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入驻心理咨询师数量有限</w:t>
            </w:r>
          </w:p>
        </w:tc>
        <w:tc>
          <w:tcPr>
            <w:tcW w:w="1101" w:type="dxa"/>
          </w:tcPr>
          <w:p w:rsidR="008F19B5" w:rsidRDefault="008F19B5" w:rsidP="0086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风险</w:t>
            </w:r>
          </w:p>
        </w:tc>
      </w:tr>
      <w:tr w:rsidR="008F19B5" w:rsidTr="008F19B5">
        <w:trPr>
          <w:trHeight w:val="485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F19B5" w:rsidRPr="008F19B5" w:rsidRDefault="008F19B5" w:rsidP="00863CD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2</w:t>
            </w:r>
          </w:p>
        </w:tc>
        <w:tc>
          <w:tcPr>
            <w:tcW w:w="2671" w:type="dxa"/>
          </w:tcPr>
          <w:p w:rsidR="008F19B5" w:rsidRDefault="008F19B5" w:rsidP="0086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法获得足够的推广费用</w:t>
            </w:r>
          </w:p>
        </w:tc>
        <w:tc>
          <w:tcPr>
            <w:tcW w:w="3664" w:type="dxa"/>
          </w:tcPr>
          <w:p w:rsidR="008F19B5" w:rsidRDefault="008F19B5" w:rsidP="0086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推广时需要大量的资金，目前团队不具备，需要寻找投资</w:t>
            </w:r>
          </w:p>
        </w:tc>
        <w:tc>
          <w:tcPr>
            <w:tcW w:w="1101" w:type="dxa"/>
          </w:tcPr>
          <w:p w:rsidR="008F19B5" w:rsidRDefault="008F19B5" w:rsidP="0086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金风险</w:t>
            </w:r>
          </w:p>
        </w:tc>
      </w:tr>
      <w:tr w:rsidR="008F19B5" w:rsidTr="008F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F19B5" w:rsidRDefault="008F19B5" w:rsidP="00863CD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3</w:t>
            </w:r>
          </w:p>
        </w:tc>
        <w:tc>
          <w:tcPr>
            <w:tcW w:w="2671" w:type="dxa"/>
          </w:tcPr>
          <w:p w:rsidR="008F19B5" w:rsidRDefault="008F19B5" w:rsidP="0086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可度不高</w:t>
            </w:r>
          </w:p>
        </w:tc>
        <w:tc>
          <w:tcPr>
            <w:tcW w:w="3664" w:type="dxa"/>
          </w:tcPr>
          <w:p w:rsidR="008F19B5" w:rsidRDefault="008F19B5" w:rsidP="0086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足够的吸引力和特色，用户担心自己信息被泄露</w:t>
            </w:r>
          </w:p>
        </w:tc>
        <w:tc>
          <w:tcPr>
            <w:tcW w:w="1101" w:type="dxa"/>
          </w:tcPr>
          <w:p w:rsidR="008F19B5" w:rsidRDefault="008F19B5" w:rsidP="0086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风险</w:t>
            </w:r>
          </w:p>
        </w:tc>
      </w:tr>
      <w:tr w:rsidR="008F19B5" w:rsidTr="008F19B5">
        <w:trPr>
          <w:trHeight w:val="238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8F19B5" w:rsidRDefault="008F19B5" w:rsidP="00863CD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4</w:t>
            </w:r>
          </w:p>
        </w:tc>
        <w:tc>
          <w:tcPr>
            <w:tcW w:w="2671" w:type="dxa"/>
          </w:tcPr>
          <w:p w:rsidR="008F19B5" w:rsidRDefault="008F19B5" w:rsidP="0086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4" w:type="dxa"/>
          </w:tcPr>
          <w:p w:rsidR="008F19B5" w:rsidRDefault="008F19B5" w:rsidP="0086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1" w:type="dxa"/>
          </w:tcPr>
          <w:p w:rsidR="008F19B5" w:rsidRDefault="008F19B5" w:rsidP="0086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3CDD" w:rsidRDefault="008F19B5" w:rsidP="008F19B5">
      <w:pPr>
        <w:pStyle w:val="2"/>
      </w:pPr>
      <w:bookmarkStart w:id="7" w:name="_Toc3908040"/>
      <w:r>
        <w:rPr>
          <w:rFonts w:hint="eastAsia"/>
        </w:rPr>
        <w:t>收益分析</w:t>
      </w:r>
      <w:bookmarkEnd w:id="7"/>
    </w:p>
    <w:p w:rsidR="009937FC" w:rsidRDefault="009937FC" w:rsidP="009937FC">
      <w:pPr>
        <w:spacing w:line="360" w:lineRule="auto"/>
        <w:ind w:left="7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财务分析的估算结果如下，几项重要参数说明：</w:t>
      </w:r>
    </w:p>
    <w:p w:rsidR="009937FC" w:rsidRDefault="009937FC" w:rsidP="009937FC">
      <w:pPr>
        <w:numPr>
          <w:ilvl w:val="0"/>
          <w:numId w:val="1"/>
        </w:num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折现率假设为10%，这是比较通用的一个值；</w:t>
      </w:r>
    </w:p>
    <w:p w:rsidR="009937FC" w:rsidRDefault="009937FC" w:rsidP="009937FC">
      <w:pPr>
        <w:numPr>
          <w:ilvl w:val="0"/>
          <w:numId w:val="1"/>
        </w:num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项目长周期设为5年；</w:t>
      </w:r>
    </w:p>
    <w:p w:rsidR="009937FC" w:rsidRDefault="009937FC" w:rsidP="009937FC">
      <w:pPr>
        <w:numPr>
          <w:ilvl w:val="0"/>
          <w:numId w:val="1"/>
        </w:num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首年成本为上面资源分析中的成本加10万元推广成本，以后四年假设升级维护费和推广为每年20万；</w:t>
      </w:r>
    </w:p>
    <w:p w:rsidR="009937FC" w:rsidRDefault="009937FC" w:rsidP="009937FC">
      <w:pPr>
        <w:numPr>
          <w:ilvl w:val="0"/>
          <w:numId w:val="1"/>
        </w:num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收益假设第一年为10万，第2年为30万，第3年为60万，第4年为100万，第5年为150万；</w:t>
      </w:r>
    </w:p>
    <w:tbl>
      <w:tblPr>
        <w:tblW w:w="10402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1583"/>
        <w:gridCol w:w="1417"/>
        <w:gridCol w:w="1559"/>
        <w:gridCol w:w="1276"/>
        <w:gridCol w:w="1559"/>
        <w:gridCol w:w="1196"/>
        <w:gridCol w:w="1812"/>
      </w:tblGrid>
      <w:tr w:rsidR="009937FC" w:rsidTr="001642D0">
        <w:trPr>
          <w:trHeight w:val="405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折现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汇总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成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39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折现因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折现成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360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36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24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936360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累计成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360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52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676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812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9363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lastRenderedPageBreak/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收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5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折现因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折现收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9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2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4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68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93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2400000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累计收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9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3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7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47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24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折现收益-折现成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-269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3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54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806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463640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累计收益-累计成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-269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-18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13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657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4636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净现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463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投资收益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937FC" w:rsidRDefault="009937FC" w:rsidP="001642D0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15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9937FC" w:rsidTr="001642D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投资回收期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第3年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37FC" w:rsidRDefault="009937FC" w:rsidP="001642D0">
            <w:pPr>
              <w:widowControl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</w:tbl>
    <w:p w:rsidR="008F19B5" w:rsidRPr="008F19B5" w:rsidRDefault="008F19B5" w:rsidP="008F19B5"/>
    <w:p w:rsidR="000A1C89" w:rsidRDefault="0021349A" w:rsidP="00863CDD">
      <w:pPr>
        <w:pStyle w:val="2"/>
        <w:keepNext w:val="0"/>
        <w:keepLines w:val="0"/>
        <w:pageBreakBefore/>
        <w:spacing w:line="415" w:lineRule="auto"/>
      </w:pPr>
      <w:bookmarkStart w:id="8" w:name="_Toc3908041"/>
      <w:r>
        <w:rPr>
          <w:rFonts w:hint="eastAsia"/>
        </w:rPr>
        <w:lastRenderedPageBreak/>
        <w:t>产品构思</w:t>
      </w:r>
      <w:bookmarkEnd w:id="8"/>
    </w:p>
    <w:p w:rsidR="00FA574F" w:rsidRDefault="00FA574F" w:rsidP="00FA574F">
      <w:pPr>
        <w:pStyle w:val="4"/>
      </w:pPr>
      <w:r>
        <w:rPr>
          <w:rFonts w:hint="eastAsia"/>
        </w:rPr>
        <w:t>问题描述</w:t>
      </w:r>
    </w:p>
    <w:p w:rsidR="00FA574F" w:rsidRDefault="00FA574F" w:rsidP="00FA574F">
      <w:pPr>
        <w:ind w:leftChars="200" w:left="420"/>
      </w:pPr>
      <w:bookmarkStart w:id="9" w:name="_Toc3908042"/>
      <w:r>
        <w:rPr>
          <w:rFonts w:hint="eastAsia"/>
        </w:rPr>
        <w:t>随着现代科学技术的发展，人们对于生活质量的要求也提高了。由此面对的生活压力也相对提高，心理压力也逐渐上升。长时间的压迫产生了各种各样的心理问题。每天为了生活在忙碌奔波，没有机会时间去进行心理咨询解决自己的问题。我们开发一款</w:t>
      </w:r>
      <w:r>
        <w:t>APP，针对这些人群，帮助他们，线上解决问题。只要拿起手机休息时间就可以解决自己的问题。帮助他们解决困难，拥有更高品质的生活。</w:t>
      </w:r>
    </w:p>
    <w:p w:rsidR="00FA574F" w:rsidRDefault="00FA574F" w:rsidP="00FA574F">
      <w:pPr>
        <w:ind w:leftChars="200" w:left="420"/>
      </w:pPr>
      <w:r>
        <w:rPr>
          <w:rFonts w:hint="eastAsia"/>
        </w:rPr>
        <w:t>存在问题有以下几类：</w:t>
      </w:r>
    </w:p>
    <w:p w:rsidR="00FA574F" w:rsidRDefault="00FA574F" w:rsidP="00FA574F">
      <w:pPr>
        <w:ind w:leftChars="200" w:left="420"/>
      </w:pPr>
      <w:r>
        <w:t>1、学生情感类问题</w:t>
      </w:r>
    </w:p>
    <w:p w:rsidR="00FA574F" w:rsidRDefault="00FA574F" w:rsidP="00FA574F">
      <w:pPr>
        <w:ind w:leftChars="200" w:left="420"/>
      </w:pPr>
      <w:r>
        <w:t>2、家庭生活压力类问题</w:t>
      </w:r>
    </w:p>
    <w:p w:rsidR="00FA574F" w:rsidRDefault="00FA574F" w:rsidP="00FA574F">
      <w:pPr>
        <w:ind w:leftChars="200" w:left="420"/>
      </w:pPr>
      <w:r>
        <w:t>3、个人成长记录</w:t>
      </w:r>
    </w:p>
    <w:p w:rsidR="00FA574F" w:rsidRDefault="00FA574F" w:rsidP="00FA574F">
      <w:pPr>
        <w:pStyle w:val="4"/>
      </w:pPr>
      <w:proofErr w:type="gramStart"/>
      <w:r>
        <w:rPr>
          <w:rFonts w:hint="eastAsia"/>
        </w:rPr>
        <w:t>产品愿景和</w:t>
      </w:r>
      <w:proofErr w:type="gramEnd"/>
      <w:r>
        <w:rPr>
          <w:rFonts w:hint="eastAsia"/>
        </w:rPr>
        <w:t>商业机会</w:t>
      </w:r>
    </w:p>
    <w:p w:rsidR="00FA574F" w:rsidRPr="00D30C2B" w:rsidRDefault="00FA574F" w:rsidP="00FA574F">
      <w:pPr>
        <w:rPr>
          <w:rStyle w:val="a3"/>
        </w:rPr>
      </w:pPr>
      <w:r>
        <w:tab/>
      </w:r>
      <w:r w:rsidRPr="00D30C2B">
        <w:rPr>
          <w:rStyle w:val="a3"/>
          <w:rFonts w:hint="eastAsia"/>
        </w:rPr>
        <w:t>定位：</w:t>
      </w:r>
    </w:p>
    <w:p w:rsidR="00FA574F" w:rsidRDefault="00FA574F" w:rsidP="00FA574F">
      <w:r>
        <w:t xml:space="preserve">    为不同年龄段的人群提供相应的心理辅导服务。主要针对中学生、大学生、刚步入社会的毕业生等群体，通过使用这款app来调节自己的心理问题。</w:t>
      </w:r>
    </w:p>
    <w:p w:rsidR="00FA574F" w:rsidRDefault="00FA574F" w:rsidP="00FA574F">
      <w:r>
        <w:rPr>
          <w:rFonts w:hint="eastAsia"/>
        </w:rPr>
        <w:t>商业机会：</w:t>
      </w:r>
    </w:p>
    <w:p w:rsidR="00FA574F" w:rsidRDefault="00FA574F" w:rsidP="00FA574F">
      <w:r>
        <w:t xml:space="preserve">    经济的快速发展，生活水平质量提高，人们对于精神层面的重视</w:t>
      </w:r>
    </w:p>
    <w:p w:rsidR="00FA574F" w:rsidRDefault="00FA574F" w:rsidP="00FA574F">
      <w:r>
        <w:t xml:space="preserve">    大学生心理问题层出不穷，情感问题</w:t>
      </w:r>
    </w:p>
    <w:p w:rsidR="00FA574F" w:rsidRDefault="00FA574F" w:rsidP="00FA574F">
      <w:r>
        <w:t xml:space="preserve">    现在大多数人都有心理问题，生活压力过大，生活烦恼</w:t>
      </w:r>
    </w:p>
    <w:p w:rsidR="00FA574F" w:rsidRPr="00D30C2B" w:rsidRDefault="00FA574F" w:rsidP="00FA574F">
      <w:pPr>
        <w:rPr>
          <w:rStyle w:val="a3"/>
        </w:rPr>
      </w:pPr>
      <w:r w:rsidRPr="00D30C2B">
        <w:rPr>
          <w:rStyle w:val="a3"/>
          <w:rFonts w:hint="eastAsia"/>
        </w:rPr>
        <w:t>商业模式：</w:t>
      </w:r>
    </w:p>
    <w:p w:rsidR="00FA574F" w:rsidRDefault="00FA574F" w:rsidP="00FA574F">
      <w:r>
        <w:t xml:space="preserve">    心里咨询收费</w:t>
      </w:r>
    </w:p>
    <w:p w:rsidR="00FA574F" w:rsidRDefault="00FA574F" w:rsidP="00FA574F">
      <w:r>
        <w:t xml:space="preserve">    定期保管东西收费</w:t>
      </w:r>
    </w:p>
    <w:p w:rsidR="00FA574F" w:rsidRDefault="00FA574F" w:rsidP="00FA574F">
      <w:pPr>
        <w:pStyle w:val="4"/>
      </w:pPr>
      <w:r>
        <w:rPr>
          <w:rFonts w:hint="eastAsia"/>
        </w:rPr>
        <w:t>用户分析</w:t>
      </w:r>
    </w:p>
    <w:p w:rsidR="00FA574F" w:rsidRDefault="00FA574F" w:rsidP="00FA574F">
      <w:r>
        <w:tab/>
      </w:r>
      <w:r>
        <w:rPr>
          <w:rFonts w:hint="eastAsia"/>
        </w:rPr>
        <w:t>本</w:t>
      </w:r>
      <w:r>
        <w:t>app主要服务以下几类用户</w:t>
      </w:r>
    </w:p>
    <w:p w:rsidR="00FA574F" w:rsidRDefault="00FA574F" w:rsidP="00FA574F">
      <w:pPr>
        <w:pStyle w:val="aa"/>
        <w:numPr>
          <w:ilvl w:val="1"/>
          <w:numId w:val="4"/>
        </w:numPr>
        <w:ind w:firstLineChars="0"/>
      </w:pPr>
      <w:r>
        <w:t>学生</w:t>
      </w:r>
    </w:p>
    <w:p w:rsidR="00FA574F" w:rsidRDefault="00FA574F" w:rsidP="00FA574F">
      <w:pPr>
        <w:pStyle w:val="aa"/>
        <w:numPr>
          <w:ilvl w:val="1"/>
          <w:numId w:val="4"/>
        </w:numPr>
        <w:ind w:firstLineChars="0"/>
      </w:pPr>
      <w:r>
        <w:t>现在大多数的学生都是从初中开始就住校，在学校里面所有事情都是一个人</w:t>
      </w:r>
    </w:p>
    <w:p w:rsidR="00FA574F" w:rsidRDefault="00FA574F" w:rsidP="00FA574F">
      <w:pPr>
        <w:pStyle w:val="aa"/>
        <w:numPr>
          <w:ilvl w:val="1"/>
          <w:numId w:val="4"/>
        </w:numPr>
        <w:ind w:firstLineChars="0"/>
      </w:pPr>
      <w:r>
        <w:t>社会小白</w:t>
      </w:r>
    </w:p>
    <w:p w:rsidR="00FA574F" w:rsidRDefault="00FA574F" w:rsidP="00FA574F">
      <w:pPr>
        <w:pStyle w:val="aa"/>
        <w:numPr>
          <w:ilvl w:val="1"/>
          <w:numId w:val="4"/>
        </w:numPr>
        <w:ind w:firstLineChars="0"/>
      </w:pPr>
      <w:r>
        <w:t>没有社会经验，初到社会难免会有一些烦恼，没有人可以倾诉</w:t>
      </w:r>
    </w:p>
    <w:p w:rsidR="00FA574F" w:rsidRDefault="00FA574F" w:rsidP="00FA574F">
      <w:pPr>
        <w:pStyle w:val="4"/>
      </w:pPr>
      <w:r>
        <w:rPr>
          <w:rFonts w:hint="eastAsia"/>
        </w:rPr>
        <w:t>技术分析</w:t>
      </w:r>
    </w:p>
    <w:p w:rsidR="00FA574F" w:rsidRPr="00D30C2B" w:rsidRDefault="00FA574F" w:rsidP="00FA574F">
      <w:pPr>
        <w:rPr>
          <w:rStyle w:val="a3"/>
        </w:rPr>
      </w:pPr>
      <w:r>
        <w:tab/>
      </w:r>
      <w:r w:rsidRPr="00D30C2B">
        <w:rPr>
          <w:rStyle w:val="a3"/>
          <w:rFonts w:hint="eastAsia"/>
        </w:rPr>
        <w:t>采用的技术架构</w:t>
      </w:r>
    </w:p>
    <w:p w:rsidR="00FA574F" w:rsidRDefault="00FA574F" w:rsidP="00FA574F">
      <w:r>
        <w:t xml:space="preserve">    以基于互联网的web应用方式提供服务。前端技术主要采用React、</w:t>
      </w:r>
      <w:proofErr w:type="spellStart"/>
      <w:r>
        <w:t>nodejs</w:t>
      </w:r>
      <w:proofErr w:type="spellEnd"/>
      <w:r>
        <w:t>、Ajax，</w:t>
      </w:r>
      <w:r>
        <w:rPr>
          <w:color w:val="24292E"/>
        </w:rPr>
        <w:t>后端采用spring、</w:t>
      </w:r>
      <w:proofErr w:type="spellStart"/>
      <w:r>
        <w:rPr>
          <w:color w:val="24292E"/>
        </w:rPr>
        <w:t>springmvc</w:t>
      </w:r>
      <w:proofErr w:type="spellEnd"/>
      <w:r>
        <w:rPr>
          <w:color w:val="24292E"/>
        </w:rPr>
        <w:t>、hibernate，</w:t>
      </w:r>
      <w:proofErr w:type="spellStart"/>
      <w:r>
        <w:rPr>
          <w:color w:val="24292E"/>
        </w:rPr>
        <w:t>hadoop</w:t>
      </w:r>
      <w:proofErr w:type="spellEnd"/>
      <w:r>
        <w:rPr>
          <w:color w:val="24292E"/>
        </w:rPr>
        <w:t>等分布式架构</w:t>
      </w:r>
      <w:r>
        <w:t>，可免费快速完成开发；</w:t>
      </w:r>
    </w:p>
    <w:p w:rsidR="00FA574F" w:rsidRPr="00D30C2B" w:rsidRDefault="00FA574F" w:rsidP="00FA574F">
      <w:pPr>
        <w:rPr>
          <w:rStyle w:val="a3"/>
        </w:rPr>
      </w:pPr>
      <w:r w:rsidRPr="00D30C2B">
        <w:rPr>
          <w:rStyle w:val="a3"/>
          <w:rFonts w:hint="eastAsia"/>
        </w:rPr>
        <w:lastRenderedPageBreak/>
        <w:t>平台</w:t>
      </w:r>
    </w:p>
    <w:p w:rsidR="00FA574F" w:rsidRDefault="00FA574F" w:rsidP="00FA574F">
      <w:r>
        <w:t xml:space="preserve">    初步计划采用亚马逊的</w:t>
      </w:r>
      <w:proofErr w:type="gramStart"/>
      <w:r>
        <w:t>云服务</w:t>
      </w:r>
      <w:proofErr w:type="gramEnd"/>
      <w:r>
        <w:t>平台支撑应用软件，早期可以使用一年的免费体验，业务成熟后转向收费（价格不贵）；</w:t>
      </w:r>
    </w:p>
    <w:p w:rsidR="00FA574F" w:rsidRPr="00D30C2B" w:rsidRDefault="00FA574F" w:rsidP="00FA574F">
      <w:pPr>
        <w:rPr>
          <w:rStyle w:val="a3"/>
        </w:rPr>
      </w:pPr>
      <w:r w:rsidRPr="00D30C2B">
        <w:rPr>
          <w:rStyle w:val="a3"/>
          <w:rFonts w:hint="eastAsia"/>
        </w:rPr>
        <w:t>软硬件、网络支持</w:t>
      </w:r>
    </w:p>
    <w:p w:rsidR="00FA574F" w:rsidRDefault="00FA574F" w:rsidP="00FA574F">
      <w:r>
        <w:t xml:space="preserve">    由于所选支撑平台均是强大的服务商，能满足早期的需求，无需额外的支持；</w:t>
      </w:r>
    </w:p>
    <w:p w:rsidR="00FA574F" w:rsidRPr="00D30C2B" w:rsidRDefault="00FA574F" w:rsidP="00FA574F">
      <w:pPr>
        <w:rPr>
          <w:rStyle w:val="a3"/>
        </w:rPr>
      </w:pPr>
      <w:r w:rsidRPr="00D30C2B">
        <w:rPr>
          <w:rStyle w:val="a3"/>
          <w:rFonts w:hint="eastAsia"/>
        </w:rPr>
        <w:t>技术难点</w:t>
      </w:r>
    </w:p>
    <w:p w:rsidR="00FA574F" w:rsidRDefault="00FA574F" w:rsidP="00FA574F">
      <w:pPr>
        <w:pStyle w:val="4"/>
      </w:pPr>
      <w:r>
        <w:rPr>
          <w:rFonts w:hint="eastAsia"/>
        </w:rPr>
        <w:t>资源需求估计</w:t>
      </w:r>
    </w:p>
    <w:p w:rsidR="00FA574F" w:rsidRPr="00D30C2B" w:rsidRDefault="00FA574F" w:rsidP="00FA574F">
      <w:pPr>
        <w:rPr>
          <w:rStyle w:val="a3"/>
        </w:rPr>
      </w:pPr>
      <w:r w:rsidRPr="00D30C2B">
        <w:rPr>
          <w:rStyle w:val="a3"/>
          <w:rFonts w:hint="eastAsia"/>
        </w:rPr>
        <w:t>人员</w:t>
      </w:r>
    </w:p>
    <w:p w:rsidR="00FA574F" w:rsidRDefault="00FA574F" w:rsidP="00FA574F">
      <w:r>
        <w:t xml:space="preserve">  产品经理：依据本产品的商业背景和定位，汲取现在人群最需要的情感方面需要解决的问题，设计符合大众需求的产品；</w:t>
      </w:r>
    </w:p>
    <w:p w:rsidR="00FA574F" w:rsidRDefault="00FA574F" w:rsidP="00FA574F">
      <w:r>
        <w:t xml:space="preserve">  IT技术专家：快速架构和实现产品，同时确保对于现在问题咨询服务的支持；</w:t>
      </w:r>
    </w:p>
    <w:p w:rsidR="00FA574F" w:rsidRDefault="00FA574F" w:rsidP="00FA574F">
      <w:r>
        <w:t xml:space="preserve">  学生代表：有情感方便问题的学生代表，帮助分析需要提供的服务特征；</w:t>
      </w:r>
    </w:p>
    <w:p w:rsidR="00FA574F" w:rsidRDefault="00FA574F" w:rsidP="00FA574F">
      <w:r>
        <w:t xml:space="preserve">  </w:t>
      </w:r>
      <w:r>
        <w:rPr>
          <w:rFonts w:hint="eastAsia"/>
        </w:rPr>
        <w:t>心理咨询师：为需要帮助的用户提供相应的服务。</w:t>
      </w:r>
    </w:p>
    <w:p w:rsidR="00FA574F" w:rsidRPr="00D30C2B" w:rsidRDefault="00FA574F" w:rsidP="00FA574F">
      <w:pPr>
        <w:rPr>
          <w:rStyle w:val="a3"/>
        </w:rPr>
      </w:pPr>
      <w:r w:rsidRPr="00D30C2B">
        <w:rPr>
          <w:rStyle w:val="a3"/>
          <w:rFonts w:hint="eastAsia"/>
        </w:rPr>
        <w:t>资金</w:t>
      </w:r>
    </w:p>
    <w:p w:rsidR="00FA574F" w:rsidRDefault="00FA574F" w:rsidP="00FA574F">
      <w:r>
        <w:t xml:space="preserve">  产品验证阶段前暂无需要。完成产品验证后，需要资金集中快速完成商家扩充和宣传推广；</w:t>
      </w:r>
    </w:p>
    <w:p w:rsidR="00FA574F" w:rsidRPr="00D30C2B" w:rsidRDefault="00FA574F" w:rsidP="00FA574F">
      <w:pPr>
        <w:rPr>
          <w:rStyle w:val="a3"/>
        </w:rPr>
      </w:pPr>
      <w:r w:rsidRPr="00D30C2B">
        <w:rPr>
          <w:rStyle w:val="a3"/>
          <w:rFonts w:hint="eastAsia"/>
        </w:rPr>
        <w:t>设备</w:t>
      </w:r>
    </w:p>
    <w:p w:rsidR="00FA574F" w:rsidRDefault="00FA574F" w:rsidP="00FA574F">
      <w:r>
        <w:t xml:space="preserve">  </w:t>
      </w:r>
      <w:proofErr w:type="gramStart"/>
      <w:r>
        <w:t>一</w:t>
      </w:r>
      <w:proofErr w:type="gramEnd"/>
      <w:r>
        <w:t>台本地PC服务器</w:t>
      </w:r>
    </w:p>
    <w:p w:rsidR="00FA574F" w:rsidRPr="00FA574F" w:rsidRDefault="00FA574F" w:rsidP="00FA574F">
      <w:pPr>
        <w:rPr>
          <w:rFonts w:hint="eastAsia"/>
        </w:rPr>
      </w:pPr>
    </w:p>
    <w:p w:rsidR="0021349A" w:rsidRDefault="0021349A" w:rsidP="00863CDD">
      <w:pPr>
        <w:pStyle w:val="2"/>
        <w:pageBreakBefore/>
      </w:pPr>
      <w:r>
        <w:rPr>
          <w:rFonts w:hint="eastAsia"/>
        </w:rPr>
        <w:lastRenderedPageBreak/>
        <w:t>界面原型</w:t>
      </w:r>
      <w:bookmarkEnd w:id="9"/>
    </w:p>
    <w:p w:rsidR="0021349A" w:rsidRDefault="0021349A" w:rsidP="00863CDD">
      <w:pPr>
        <w:pStyle w:val="2"/>
        <w:pageBreakBefore/>
      </w:pPr>
      <w:bookmarkStart w:id="10" w:name="_Toc3908043"/>
      <w:r>
        <w:rPr>
          <w:rFonts w:hint="eastAsia"/>
        </w:rPr>
        <w:lastRenderedPageBreak/>
        <w:t>核心团队说明</w:t>
      </w:r>
      <w:bookmarkEnd w:id="10"/>
    </w:p>
    <w:p w:rsidR="00793FE6" w:rsidRDefault="00793FE6" w:rsidP="00793FE6">
      <w:pPr>
        <w:pStyle w:val="ql-long-15428358"/>
        <w:spacing w:line="480" w:lineRule="auto"/>
      </w:pPr>
      <w:bookmarkStart w:id="11" w:name="_Toc3908044"/>
      <w:r>
        <w:rPr>
          <w:rStyle w:val="a3"/>
        </w:rPr>
        <w:t>项目经理：王慧。</w:t>
      </w:r>
      <w:r>
        <w:t>有专业的项目管理能力和项目管理经验。</w:t>
      </w:r>
    </w:p>
    <w:p w:rsidR="00793FE6" w:rsidRDefault="00793FE6" w:rsidP="00793FE6">
      <w:pPr>
        <w:pStyle w:val="ql-long-15428358"/>
      </w:pPr>
      <w:r>
        <w:rPr>
          <w:rStyle w:val="a3"/>
        </w:rPr>
        <w:t>产品经理：赵娜。</w:t>
      </w:r>
      <w:r>
        <w:t>熟悉互联网产品，了解用户特征，对产品品质要求高。</w:t>
      </w:r>
    </w:p>
    <w:p w:rsidR="00793FE6" w:rsidRDefault="00793FE6" w:rsidP="00793FE6">
      <w:pPr>
        <w:pStyle w:val="ql-long-15428358"/>
      </w:pPr>
      <w:r>
        <w:rPr>
          <w:rStyle w:val="a3"/>
        </w:rPr>
        <w:t>技术专家：</w:t>
      </w:r>
      <w:proofErr w:type="gramStart"/>
      <w:r>
        <w:rPr>
          <w:rStyle w:val="a3"/>
        </w:rPr>
        <w:t>侯苏洪</w:t>
      </w:r>
      <w:proofErr w:type="gramEnd"/>
      <w:r>
        <w:rPr>
          <w:rStyle w:val="a3"/>
          <w:rFonts w:hint="eastAsia"/>
        </w:rPr>
        <w:t>。</w:t>
      </w:r>
      <w:r>
        <w:t>有丰富的开发、设计经验，能够带领技术团队完成互联网软件开发。</w:t>
      </w:r>
    </w:p>
    <w:p w:rsidR="00793FE6" w:rsidRDefault="00793FE6" w:rsidP="00793FE6">
      <w:pPr>
        <w:pStyle w:val="ql-long-15428358"/>
      </w:pPr>
      <w:r>
        <w:rPr>
          <w:rStyle w:val="a3"/>
        </w:rPr>
        <w:t>UI设计师：靳若琪。</w:t>
      </w:r>
      <w:r>
        <w:t>有审美品味，熟练掌握各种界面设计工作，能够关注用户使用特征，成功设计多个互联网网站的界面和交互。</w:t>
      </w:r>
    </w:p>
    <w:p w:rsidR="00793FE6" w:rsidRDefault="00793FE6" w:rsidP="00793FE6">
      <w:pPr>
        <w:pStyle w:val="ql-long-15428358"/>
      </w:pPr>
      <w:r>
        <w:rPr>
          <w:rStyle w:val="a3"/>
        </w:rPr>
        <w:t>测试专家：王慧。</w:t>
      </w:r>
      <w:r>
        <w:t>细心、耐心，拥有丰富的测试经验，并融洽地与技术团队配合。</w:t>
      </w:r>
    </w:p>
    <w:p w:rsidR="0021349A" w:rsidRDefault="0021349A" w:rsidP="00863CDD">
      <w:pPr>
        <w:pStyle w:val="2"/>
        <w:pageBreakBefore/>
      </w:pPr>
      <w:r>
        <w:rPr>
          <w:rFonts w:hint="eastAsia"/>
        </w:rPr>
        <w:lastRenderedPageBreak/>
        <w:t>里程碑进度计划</w:t>
      </w:r>
      <w:bookmarkEnd w:id="11"/>
    </w:p>
    <w:p w:rsidR="009937FC" w:rsidRDefault="009937FC" w:rsidP="009937FC">
      <w:r>
        <w:rPr>
          <w:rFonts w:hint="eastAsia"/>
        </w:rPr>
        <w:t>2019年3月组建核心团队和合作模式、确定产品定位和第一版产品范围；</w:t>
      </w:r>
    </w:p>
    <w:p w:rsidR="00793FE6" w:rsidRDefault="00793FE6" w:rsidP="00793FE6">
      <w:pPr>
        <w:pStyle w:val="ql-long-15428358"/>
        <w:numPr>
          <w:ilvl w:val="0"/>
          <w:numId w:val="2"/>
        </w:numPr>
      </w:pPr>
      <w:r>
        <w:t>3.15前核心团队沟通两次，确定合作模式和分工；</w:t>
      </w:r>
    </w:p>
    <w:p w:rsidR="00793FE6" w:rsidRDefault="00793FE6" w:rsidP="00793FE6">
      <w:pPr>
        <w:pStyle w:val="ql-long-15428358"/>
        <w:numPr>
          <w:ilvl w:val="0"/>
          <w:numId w:val="2"/>
        </w:numPr>
      </w:pPr>
      <w:r>
        <w:t>3.20前确定产品定位；</w:t>
      </w:r>
    </w:p>
    <w:p w:rsidR="00793FE6" w:rsidRDefault="00793FE6" w:rsidP="00793FE6">
      <w:pPr>
        <w:pStyle w:val="ql-long-15428358"/>
        <w:numPr>
          <w:ilvl w:val="0"/>
          <w:numId w:val="2"/>
        </w:numPr>
      </w:pPr>
      <w:r>
        <w:t>3.25前完成第一版界面原型；</w:t>
      </w:r>
    </w:p>
    <w:p w:rsidR="00793FE6" w:rsidRDefault="00793FE6" w:rsidP="00793FE6">
      <w:pPr>
        <w:pStyle w:val="ql-long-15428358"/>
        <w:numPr>
          <w:ilvl w:val="0"/>
          <w:numId w:val="2"/>
        </w:numPr>
      </w:pPr>
      <w:r>
        <w:t>3.30前确定第一版产品范围；</w:t>
      </w:r>
    </w:p>
    <w:p w:rsidR="00793FE6" w:rsidRDefault="00793FE6" w:rsidP="00793FE6">
      <w:pPr>
        <w:pStyle w:val="ql-long-15428358"/>
        <w:numPr>
          <w:ilvl w:val="0"/>
          <w:numId w:val="2"/>
        </w:numPr>
      </w:pPr>
      <w:r>
        <w:t>4.5前完成主要技术点研究；</w:t>
      </w:r>
    </w:p>
    <w:p w:rsidR="00793FE6" w:rsidRDefault="00793FE6" w:rsidP="00793FE6">
      <w:pPr>
        <w:pStyle w:val="ql-long-15428358"/>
        <w:numPr>
          <w:ilvl w:val="0"/>
          <w:numId w:val="2"/>
        </w:numPr>
      </w:pPr>
      <w:r>
        <w:t>4.10前确定下一阶段任务的细化安排；</w:t>
      </w:r>
    </w:p>
    <w:p w:rsidR="00793FE6" w:rsidRDefault="00793FE6" w:rsidP="00793FE6">
      <w:pPr>
        <w:pStyle w:val="ql-long-15428358"/>
      </w:pPr>
      <w:r>
        <w:t xml:space="preserve">2018．4月：产品的需求细化、产品设计细化； </w:t>
      </w:r>
    </w:p>
    <w:p w:rsidR="00793FE6" w:rsidRDefault="00793FE6" w:rsidP="00793FE6">
      <w:pPr>
        <w:pStyle w:val="ql-long-15428358"/>
      </w:pPr>
      <w:r>
        <w:t>2018．5月：组建网站建设团队，进入建设期；</w:t>
      </w:r>
    </w:p>
    <w:p w:rsidR="00793FE6" w:rsidRDefault="00793FE6" w:rsidP="00793FE6">
      <w:pPr>
        <w:pStyle w:val="ql-long-15428358"/>
      </w:pPr>
      <w:r>
        <w:t>2019．6月：产品进入贝塔测试阶段（吸引尽可能广泛的用户进行测试）；</w:t>
      </w:r>
    </w:p>
    <w:p w:rsidR="00793FE6" w:rsidRPr="00793FE6" w:rsidRDefault="00793FE6" w:rsidP="00793FE6">
      <w:pPr>
        <w:pStyle w:val="ql-long-15428358"/>
        <w:rPr>
          <w:rFonts w:hint="eastAsia"/>
        </w:rPr>
      </w:pPr>
    </w:p>
    <w:p w:rsidR="0021349A" w:rsidRDefault="0021349A" w:rsidP="00863CDD">
      <w:pPr>
        <w:pStyle w:val="2"/>
        <w:pageBreakBefore/>
      </w:pPr>
      <w:bookmarkStart w:id="12" w:name="_Toc3908045"/>
      <w:r>
        <w:rPr>
          <w:rFonts w:hint="eastAsia"/>
        </w:rPr>
        <w:lastRenderedPageBreak/>
        <w:t>干系人登记册</w:t>
      </w:r>
      <w:bookmarkEnd w:id="12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988"/>
        <w:gridCol w:w="1417"/>
        <w:gridCol w:w="1055"/>
        <w:gridCol w:w="974"/>
        <w:gridCol w:w="1798"/>
        <w:gridCol w:w="2127"/>
      </w:tblGrid>
      <w:tr w:rsidR="00793FE6" w:rsidRPr="002526BB" w:rsidTr="00793FE6">
        <w:tc>
          <w:tcPr>
            <w:tcW w:w="988" w:type="dxa"/>
          </w:tcPr>
          <w:p w:rsidR="00793FE6" w:rsidRPr="002526BB" w:rsidRDefault="00793FE6" w:rsidP="00CD714B">
            <w:pPr>
              <w:jc w:val="center"/>
              <w:rPr>
                <w:b/>
              </w:rPr>
            </w:pPr>
            <w:r w:rsidRPr="002526BB">
              <w:rPr>
                <w:b/>
              </w:rPr>
              <w:br w:type="page"/>
            </w:r>
            <w:r w:rsidRPr="002526BB">
              <w:rPr>
                <w:rFonts w:hint="eastAsia"/>
                <w:b/>
              </w:rPr>
              <w:t>姓名</w:t>
            </w:r>
          </w:p>
        </w:tc>
        <w:tc>
          <w:tcPr>
            <w:tcW w:w="1417" w:type="dxa"/>
          </w:tcPr>
          <w:p w:rsidR="00793FE6" w:rsidRPr="002526BB" w:rsidRDefault="00793FE6" w:rsidP="00CD714B">
            <w:pPr>
              <w:jc w:val="center"/>
              <w:rPr>
                <w:b/>
              </w:rPr>
            </w:pPr>
            <w:r w:rsidRPr="002526BB">
              <w:rPr>
                <w:rFonts w:hint="eastAsia"/>
                <w:b/>
              </w:rPr>
              <w:t>项目角色</w:t>
            </w:r>
          </w:p>
        </w:tc>
        <w:tc>
          <w:tcPr>
            <w:tcW w:w="1055" w:type="dxa"/>
          </w:tcPr>
          <w:p w:rsidR="00793FE6" w:rsidRPr="002526BB" w:rsidRDefault="00793FE6" w:rsidP="00CD714B">
            <w:pPr>
              <w:jc w:val="center"/>
              <w:rPr>
                <w:b/>
              </w:rPr>
            </w:pPr>
            <w:r w:rsidRPr="002526BB">
              <w:rPr>
                <w:rFonts w:hint="eastAsia"/>
                <w:b/>
              </w:rPr>
              <w:t>利益相关程度</w:t>
            </w:r>
          </w:p>
        </w:tc>
        <w:tc>
          <w:tcPr>
            <w:tcW w:w="974" w:type="dxa"/>
          </w:tcPr>
          <w:p w:rsidR="00793FE6" w:rsidRPr="002526BB" w:rsidRDefault="00793FE6" w:rsidP="00CD714B">
            <w:pPr>
              <w:jc w:val="center"/>
              <w:rPr>
                <w:b/>
              </w:rPr>
            </w:pPr>
            <w:r w:rsidRPr="002526BB">
              <w:rPr>
                <w:rFonts w:hint="eastAsia"/>
                <w:b/>
              </w:rPr>
              <w:t>影响水平</w:t>
            </w:r>
          </w:p>
        </w:tc>
        <w:tc>
          <w:tcPr>
            <w:tcW w:w="1798" w:type="dxa"/>
          </w:tcPr>
          <w:p w:rsidR="00793FE6" w:rsidRPr="002526BB" w:rsidRDefault="00793FE6" w:rsidP="00CD714B">
            <w:pPr>
              <w:jc w:val="center"/>
              <w:rPr>
                <w:b/>
              </w:rPr>
            </w:pPr>
            <w:r w:rsidRPr="002526BB">
              <w:rPr>
                <w:rFonts w:hint="eastAsia"/>
                <w:b/>
              </w:rPr>
              <w:t>特点分析</w:t>
            </w:r>
          </w:p>
        </w:tc>
        <w:tc>
          <w:tcPr>
            <w:tcW w:w="2127" w:type="dxa"/>
          </w:tcPr>
          <w:p w:rsidR="00793FE6" w:rsidRPr="002526BB" w:rsidRDefault="00793FE6" w:rsidP="00CD714B">
            <w:pPr>
              <w:jc w:val="center"/>
              <w:rPr>
                <w:b/>
              </w:rPr>
            </w:pPr>
            <w:r w:rsidRPr="002526BB">
              <w:rPr>
                <w:rFonts w:hint="eastAsia"/>
                <w:b/>
              </w:rPr>
              <w:t>管理策略</w:t>
            </w:r>
          </w:p>
        </w:tc>
      </w:tr>
      <w:tr w:rsidR="00793FE6" w:rsidTr="00793FE6">
        <w:tc>
          <w:tcPr>
            <w:tcW w:w="988" w:type="dxa"/>
          </w:tcPr>
          <w:p w:rsidR="00793FE6" w:rsidRDefault="00793FE6" w:rsidP="00CD714B">
            <w:r>
              <w:rPr>
                <w:rFonts w:hint="eastAsia"/>
              </w:rPr>
              <w:t>王慧</w:t>
            </w:r>
          </w:p>
        </w:tc>
        <w:tc>
          <w:tcPr>
            <w:tcW w:w="1417" w:type="dxa"/>
          </w:tcPr>
          <w:p w:rsidR="00793FE6" w:rsidRDefault="00793FE6" w:rsidP="00CD714B">
            <w:r>
              <w:rPr>
                <w:rFonts w:hint="eastAsia"/>
              </w:rPr>
              <w:t>项目经理</w:t>
            </w:r>
          </w:p>
        </w:tc>
        <w:tc>
          <w:tcPr>
            <w:tcW w:w="1055" w:type="dxa"/>
          </w:tcPr>
          <w:p w:rsidR="00793FE6" w:rsidRDefault="00793FE6" w:rsidP="00CD714B">
            <w:r>
              <w:rPr>
                <w:rFonts w:hint="eastAsia"/>
              </w:rPr>
              <w:t>高</w:t>
            </w:r>
          </w:p>
        </w:tc>
        <w:tc>
          <w:tcPr>
            <w:tcW w:w="974" w:type="dxa"/>
          </w:tcPr>
          <w:p w:rsidR="00793FE6" w:rsidRDefault="00793FE6" w:rsidP="00CD714B">
            <w:r>
              <w:rPr>
                <w:rFonts w:hint="eastAsia"/>
              </w:rPr>
              <w:t>高</w:t>
            </w:r>
          </w:p>
        </w:tc>
        <w:tc>
          <w:tcPr>
            <w:tcW w:w="1798" w:type="dxa"/>
          </w:tcPr>
          <w:p w:rsidR="00793FE6" w:rsidRDefault="00793FE6" w:rsidP="00CD714B">
            <w:r w:rsidRPr="00D774C8">
              <w:rPr>
                <w:rFonts w:hint="eastAsia"/>
              </w:rPr>
              <w:t>有专业的项目管理能力和成功的项目管理经验</w:t>
            </w:r>
          </w:p>
        </w:tc>
        <w:tc>
          <w:tcPr>
            <w:tcW w:w="2127" w:type="dxa"/>
          </w:tcPr>
          <w:p w:rsidR="00793FE6" w:rsidRDefault="00793FE6" w:rsidP="00CD714B"/>
        </w:tc>
      </w:tr>
      <w:tr w:rsidR="00793FE6" w:rsidTr="00793FE6">
        <w:tc>
          <w:tcPr>
            <w:tcW w:w="988" w:type="dxa"/>
          </w:tcPr>
          <w:p w:rsidR="00793FE6" w:rsidRDefault="00793FE6" w:rsidP="00CD714B">
            <w:r>
              <w:rPr>
                <w:rFonts w:hint="eastAsia"/>
              </w:rPr>
              <w:t>赵娜</w:t>
            </w:r>
          </w:p>
        </w:tc>
        <w:tc>
          <w:tcPr>
            <w:tcW w:w="1417" w:type="dxa"/>
          </w:tcPr>
          <w:p w:rsidR="00793FE6" w:rsidRDefault="00793FE6" w:rsidP="00CD714B">
            <w:r>
              <w:rPr>
                <w:rFonts w:hint="eastAsia"/>
              </w:rPr>
              <w:t>产品经理</w:t>
            </w:r>
          </w:p>
        </w:tc>
        <w:tc>
          <w:tcPr>
            <w:tcW w:w="1055" w:type="dxa"/>
          </w:tcPr>
          <w:p w:rsidR="00793FE6" w:rsidRDefault="00793FE6" w:rsidP="00CD714B">
            <w:r>
              <w:rPr>
                <w:rFonts w:hint="eastAsia"/>
              </w:rPr>
              <w:t>高</w:t>
            </w:r>
          </w:p>
        </w:tc>
        <w:tc>
          <w:tcPr>
            <w:tcW w:w="974" w:type="dxa"/>
          </w:tcPr>
          <w:p w:rsidR="00793FE6" w:rsidRDefault="00793FE6" w:rsidP="00CD714B">
            <w:r>
              <w:rPr>
                <w:rFonts w:hint="eastAsia"/>
              </w:rPr>
              <w:t>高</w:t>
            </w:r>
          </w:p>
        </w:tc>
        <w:tc>
          <w:tcPr>
            <w:tcW w:w="1798" w:type="dxa"/>
          </w:tcPr>
          <w:p w:rsidR="00793FE6" w:rsidRDefault="00793FE6" w:rsidP="00CD714B">
            <w:r w:rsidRPr="00D774C8">
              <w:rPr>
                <w:rFonts w:hint="eastAsia"/>
              </w:rPr>
              <w:t>熟悉互联网</w:t>
            </w:r>
            <w:proofErr w:type="gramStart"/>
            <w:r w:rsidRPr="00D774C8">
              <w:rPr>
                <w:rFonts w:hint="eastAsia"/>
              </w:rPr>
              <w:t>和网购产品</w:t>
            </w:r>
            <w:proofErr w:type="gramEnd"/>
            <w:r w:rsidRPr="00D774C8">
              <w:rPr>
                <w:rFonts w:hint="eastAsia"/>
              </w:rPr>
              <w:t>，了解用户特征，对产品品质要求高。</w:t>
            </w:r>
            <w:r>
              <w:rPr>
                <w:rFonts w:hint="eastAsia"/>
              </w:rPr>
              <w:t>同时也是产品提出者，资金引进者，兼有发起人特点。</w:t>
            </w:r>
          </w:p>
        </w:tc>
        <w:tc>
          <w:tcPr>
            <w:tcW w:w="2127" w:type="dxa"/>
          </w:tcPr>
          <w:p w:rsidR="00793FE6" w:rsidRPr="00AB7C75" w:rsidRDefault="00793FE6" w:rsidP="00CD714B">
            <w:r>
              <w:rPr>
                <w:rFonts w:hint="eastAsia"/>
              </w:rPr>
              <w:t>产品方面必须以他的意见为主，重要事情多与他沟通协商。</w:t>
            </w:r>
          </w:p>
        </w:tc>
      </w:tr>
      <w:tr w:rsidR="00793FE6" w:rsidTr="00793FE6">
        <w:tc>
          <w:tcPr>
            <w:tcW w:w="988" w:type="dxa"/>
          </w:tcPr>
          <w:p w:rsidR="00793FE6" w:rsidRDefault="00793FE6" w:rsidP="00CD714B">
            <w:proofErr w:type="gramStart"/>
            <w:r>
              <w:rPr>
                <w:rFonts w:hint="eastAsia"/>
              </w:rPr>
              <w:t>侯苏洪</w:t>
            </w:r>
            <w:proofErr w:type="gramEnd"/>
          </w:p>
        </w:tc>
        <w:tc>
          <w:tcPr>
            <w:tcW w:w="1417" w:type="dxa"/>
          </w:tcPr>
          <w:p w:rsidR="00793FE6" w:rsidRDefault="00793FE6" w:rsidP="00CD714B">
            <w:r>
              <w:rPr>
                <w:rFonts w:hint="eastAsia"/>
              </w:rPr>
              <w:t>技术专家</w:t>
            </w:r>
          </w:p>
        </w:tc>
        <w:tc>
          <w:tcPr>
            <w:tcW w:w="1055" w:type="dxa"/>
          </w:tcPr>
          <w:p w:rsidR="00793FE6" w:rsidRDefault="00793FE6" w:rsidP="00CD714B">
            <w:r>
              <w:rPr>
                <w:rFonts w:hint="eastAsia"/>
              </w:rPr>
              <w:t>高</w:t>
            </w:r>
          </w:p>
        </w:tc>
        <w:tc>
          <w:tcPr>
            <w:tcW w:w="974" w:type="dxa"/>
          </w:tcPr>
          <w:p w:rsidR="00793FE6" w:rsidRDefault="00793FE6" w:rsidP="00CD714B">
            <w:r>
              <w:rPr>
                <w:rFonts w:hint="eastAsia"/>
              </w:rPr>
              <w:t>高</w:t>
            </w:r>
          </w:p>
        </w:tc>
        <w:tc>
          <w:tcPr>
            <w:tcW w:w="1798" w:type="dxa"/>
          </w:tcPr>
          <w:p w:rsidR="00793FE6" w:rsidRPr="00805D80" w:rsidRDefault="00793FE6" w:rsidP="00CD714B">
            <w:r w:rsidRPr="00D774C8">
              <w:rPr>
                <w:rFonts w:hint="eastAsia"/>
              </w:rPr>
              <w:t>有丰富的开发、设计经验，并多次成功带领技术团队完成互联网和电子商务软件开发。</w:t>
            </w:r>
          </w:p>
        </w:tc>
        <w:tc>
          <w:tcPr>
            <w:tcW w:w="2127" w:type="dxa"/>
          </w:tcPr>
          <w:p w:rsidR="00793FE6" w:rsidRPr="00805D80" w:rsidRDefault="00793FE6" w:rsidP="00CD714B">
            <w:r>
              <w:rPr>
                <w:rFonts w:hint="eastAsia"/>
              </w:rPr>
              <w:t>技术以他为主导，充分授予其在技术工作和领导上的信任及权力</w:t>
            </w:r>
          </w:p>
        </w:tc>
      </w:tr>
      <w:tr w:rsidR="00793FE6" w:rsidTr="00793FE6">
        <w:tc>
          <w:tcPr>
            <w:tcW w:w="988" w:type="dxa"/>
          </w:tcPr>
          <w:p w:rsidR="00793FE6" w:rsidRDefault="00793FE6" w:rsidP="00CD714B">
            <w:r>
              <w:rPr>
                <w:rFonts w:hint="eastAsia"/>
              </w:rPr>
              <w:t>靳若琪</w:t>
            </w:r>
          </w:p>
        </w:tc>
        <w:tc>
          <w:tcPr>
            <w:tcW w:w="1417" w:type="dxa"/>
          </w:tcPr>
          <w:p w:rsidR="00793FE6" w:rsidRDefault="00793FE6" w:rsidP="00CD714B">
            <w:r>
              <w:rPr>
                <w:rFonts w:hint="eastAsia"/>
              </w:rPr>
              <w:t>UE/UI 设计师</w:t>
            </w:r>
          </w:p>
        </w:tc>
        <w:tc>
          <w:tcPr>
            <w:tcW w:w="1055" w:type="dxa"/>
          </w:tcPr>
          <w:p w:rsidR="00793FE6" w:rsidRDefault="00793FE6" w:rsidP="00CD714B">
            <w:r>
              <w:rPr>
                <w:rFonts w:hint="eastAsia"/>
              </w:rPr>
              <w:t>高</w:t>
            </w:r>
          </w:p>
        </w:tc>
        <w:tc>
          <w:tcPr>
            <w:tcW w:w="974" w:type="dxa"/>
          </w:tcPr>
          <w:p w:rsidR="00793FE6" w:rsidRDefault="00793FE6" w:rsidP="00CD714B">
            <w:r>
              <w:rPr>
                <w:rFonts w:hint="eastAsia"/>
              </w:rPr>
              <w:t>高</w:t>
            </w:r>
          </w:p>
        </w:tc>
        <w:tc>
          <w:tcPr>
            <w:tcW w:w="1798" w:type="dxa"/>
          </w:tcPr>
          <w:p w:rsidR="00793FE6" w:rsidRPr="00805D80" w:rsidRDefault="00793FE6" w:rsidP="00CD714B">
            <w:r w:rsidRPr="00D774C8">
              <w:rPr>
                <w:rFonts w:hint="eastAsia"/>
              </w:rPr>
              <w:t>有审美品味，熟练掌握各种界面设计工作，能够关注用户使用特征，成功设计多个互联网网站的界面和交互。</w:t>
            </w:r>
          </w:p>
        </w:tc>
        <w:tc>
          <w:tcPr>
            <w:tcW w:w="2127" w:type="dxa"/>
          </w:tcPr>
          <w:p w:rsidR="00793FE6" w:rsidRPr="00805D80" w:rsidRDefault="00793FE6" w:rsidP="00CD714B">
            <w:r>
              <w:rPr>
                <w:rFonts w:hint="eastAsia"/>
              </w:rPr>
              <w:t>UE/UI以她为主导，充分授予其在该方面的权力</w:t>
            </w:r>
          </w:p>
        </w:tc>
      </w:tr>
      <w:tr w:rsidR="00793FE6" w:rsidTr="00793FE6">
        <w:tc>
          <w:tcPr>
            <w:tcW w:w="988" w:type="dxa"/>
          </w:tcPr>
          <w:p w:rsidR="00793FE6" w:rsidRDefault="00793FE6" w:rsidP="00CD714B">
            <w:r>
              <w:rPr>
                <w:rFonts w:hint="eastAsia"/>
              </w:rPr>
              <w:t>王慧</w:t>
            </w:r>
          </w:p>
        </w:tc>
        <w:tc>
          <w:tcPr>
            <w:tcW w:w="1417" w:type="dxa"/>
          </w:tcPr>
          <w:p w:rsidR="00793FE6" w:rsidRDefault="00793FE6" w:rsidP="00CD714B">
            <w:r>
              <w:rPr>
                <w:rFonts w:hint="eastAsia"/>
              </w:rPr>
              <w:t>测试专家</w:t>
            </w:r>
          </w:p>
        </w:tc>
        <w:tc>
          <w:tcPr>
            <w:tcW w:w="1055" w:type="dxa"/>
          </w:tcPr>
          <w:p w:rsidR="00793FE6" w:rsidRDefault="00793FE6" w:rsidP="00CD714B">
            <w:r>
              <w:rPr>
                <w:rFonts w:hint="eastAsia"/>
              </w:rPr>
              <w:t>高</w:t>
            </w:r>
          </w:p>
        </w:tc>
        <w:tc>
          <w:tcPr>
            <w:tcW w:w="974" w:type="dxa"/>
          </w:tcPr>
          <w:p w:rsidR="00793FE6" w:rsidRDefault="00793FE6" w:rsidP="00CD714B">
            <w:r>
              <w:rPr>
                <w:rFonts w:hint="eastAsia"/>
              </w:rPr>
              <w:t>高</w:t>
            </w:r>
          </w:p>
        </w:tc>
        <w:tc>
          <w:tcPr>
            <w:tcW w:w="1798" w:type="dxa"/>
          </w:tcPr>
          <w:p w:rsidR="00793FE6" w:rsidRPr="00805D80" w:rsidRDefault="00793FE6" w:rsidP="00CD714B">
            <w:r w:rsidRPr="00D774C8">
              <w:rPr>
                <w:rFonts w:hint="eastAsia"/>
              </w:rPr>
              <w:t>细心、耐心，拥有丰富的测试经验，并融洽地与技术团队配合。</w:t>
            </w:r>
          </w:p>
        </w:tc>
        <w:tc>
          <w:tcPr>
            <w:tcW w:w="2127" w:type="dxa"/>
          </w:tcPr>
          <w:p w:rsidR="00793FE6" w:rsidRPr="00B1556C" w:rsidRDefault="00793FE6" w:rsidP="00CD714B">
            <w:r>
              <w:rPr>
                <w:rFonts w:hint="eastAsia"/>
              </w:rPr>
              <w:t>质量以她为主导，充分授予其在该方面的权力</w:t>
            </w:r>
          </w:p>
        </w:tc>
      </w:tr>
      <w:tr w:rsidR="00793FE6" w:rsidTr="00793FE6">
        <w:tc>
          <w:tcPr>
            <w:tcW w:w="988" w:type="dxa"/>
          </w:tcPr>
          <w:p w:rsidR="00793FE6" w:rsidRDefault="00793FE6" w:rsidP="00CD714B">
            <w:r>
              <w:rPr>
                <w:rFonts w:hint="eastAsia"/>
              </w:rPr>
              <w:t>陈光辉</w:t>
            </w:r>
          </w:p>
        </w:tc>
        <w:tc>
          <w:tcPr>
            <w:tcW w:w="1417" w:type="dxa"/>
          </w:tcPr>
          <w:p w:rsidR="00793FE6" w:rsidRDefault="00793FE6" w:rsidP="00CD714B">
            <w:r>
              <w:rPr>
                <w:rFonts w:hint="eastAsia"/>
              </w:rPr>
              <w:t>学生代表</w:t>
            </w:r>
          </w:p>
        </w:tc>
        <w:tc>
          <w:tcPr>
            <w:tcW w:w="1055" w:type="dxa"/>
          </w:tcPr>
          <w:p w:rsidR="00793FE6" w:rsidRDefault="00793FE6" w:rsidP="00CD714B">
            <w:r>
              <w:rPr>
                <w:rFonts w:hint="eastAsia"/>
              </w:rPr>
              <w:t>高</w:t>
            </w:r>
          </w:p>
        </w:tc>
        <w:tc>
          <w:tcPr>
            <w:tcW w:w="974" w:type="dxa"/>
          </w:tcPr>
          <w:p w:rsidR="00793FE6" w:rsidRDefault="00793FE6" w:rsidP="00CD714B">
            <w:r>
              <w:rPr>
                <w:rFonts w:hint="eastAsia"/>
              </w:rPr>
              <w:t>中</w:t>
            </w:r>
          </w:p>
        </w:tc>
        <w:tc>
          <w:tcPr>
            <w:tcW w:w="1798" w:type="dxa"/>
          </w:tcPr>
          <w:p w:rsidR="00793FE6" w:rsidRPr="004F481B" w:rsidRDefault="00793FE6" w:rsidP="00CD714B">
            <w:r>
              <w:rPr>
                <w:rFonts w:hint="eastAsia"/>
              </w:rPr>
              <w:t>大学二年级学生，</w:t>
            </w:r>
            <w:r w:rsidR="00B95095">
              <w:rPr>
                <w:rFonts w:hint="eastAsia"/>
              </w:rPr>
              <w:t>感情受挫，</w:t>
            </w:r>
          </w:p>
        </w:tc>
        <w:tc>
          <w:tcPr>
            <w:tcW w:w="2127" w:type="dxa"/>
          </w:tcPr>
          <w:p w:rsidR="00793FE6" w:rsidRPr="00805D80" w:rsidRDefault="00793FE6" w:rsidP="00CD714B">
            <w:r>
              <w:rPr>
                <w:rFonts w:hint="eastAsia"/>
              </w:rPr>
              <w:t>与其充分交流沟通，</w:t>
            </w:r>
            <w:r w:rsidR="00B95095">
              <w:rPr>
                <w:rFonts w:hint="eastAsia"/>
              </w:rPr>
              <w:t>让心理咨询师对其进行辅导</w:t>
            </w:r>
            <w:r w:rsidR="00B95095" w:rsidRPr="00805D80">
              <w:t xml:space="preserve"> </w:t>
            </w:r>
          </w:p>
        </w:tc>
      </w:tr>
      <w:tr w:rsidR="00B95095" w:rsidTr="00793FE6">
        <w:tc>
          <w:tcPr>
            <w:tcW w:w="988" w:type="dxa"/>
          </w:tcPr>
          <w:p w:rsidR="00B95095" w:rsidRDefault="00B95095" w:rsidP="00CD714B">
            <w:pPr>
              <w:rPr>
                <w:rFonts w:hint="eastAsia"/>
              </w:rPr>
            </w:pPr>
            <w:r>
              <w:rPr>
                <w:rFonts w:hint="eastAsia"/>
              </w:rPr>
              <w:t>闵某</w:t>
            </w:r>
          </w:p>
        </w:tc>
        <w:tc>
          <w:tcPr>
            <w:tcW w:w="1417" w:type="dxa"/>
          </w:tcPr>
          <w:p w:rsidR="00B95095" w:rsidRDefault="00B95095" w:rsidP="00CD714B">
            <w:pPr>
              <w:rPr>
                <w:rFonts w:hint="eastAsia"/>
              </w:rPr>
            </w:pPr>
            <w:r>
              <w:rPr>
                <w:rFonts w:hint="eastAsia"/>
              </w:rPr>
              <w:t>心里咨询师</w:t>
            </w:r>
          </w:p>
        </w:tc>
        <w:tc>
          <w:tcPr>
            <w:tcW w:w="1055" w:type="dxa"/>
          </w:tcPr>
          <w:p w:rsidR="00B95095" w:rsidRDefault="00B95095" w:rsidP="00CD714B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974" w:type="dxa"/>
          </w:tcPr>
          <w:p w:rsidR="00B95095" w:rsidRDefault="00B95095" w:rsidP="00CD714B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1798" w:type="dxa"/>
          </w:tcPr>
          <w:p w:rsidR="00B95095" w:rsidRDefault="00B95095" w:rsidP="00CD714B">
            <w:pPr>
              <w:rPr>
                <w:rFonts w:hint="eastAsia"/>
              </w:rPr>
            </w:pPr>
            <w:r>
              <w:rPr>
                <w:rFonts w:hint="eastAsia"/>
              </w:rPr>
              <w:t>拥有心理辅导专业知识技能，亲和力高</w:t>
            </w:r>
          </w:p>
        </w:tc>
        <w:tc>
          <w:tcPr>
            <w:tcW w:w="2127" w:type="dxa"/>
          </w:tcPr>
          <w:p w:rsidR="00B95095" w:rsidRDefault="00B95095" w:rsidP="00CD714B">
            <w:pPr>
              <w:rPr>
                <w:rFonts w:hint="eastAsia"/>
              </w:rPr>
            </w:pPr>
            <w:r>
              <w:rPr>
                <w:rFonts w:hint="eastAsia"/>
              </w:rPr>
              <w:t>为需要帮助的人提供辅导</w:t>
            </w:r>
          </w:p>
        </w:tc>
      </w:tr>
    </w:tbl>
    <w:p w:rsidR="009937FC" w:rsidRPr="00793FE6" w:rsidRDefault="009937FC" w:rsidP="009937FC"/>
    <w:p w:rsidR="0021349A" w:rsidRDefault="0021349A" w:rsidP="00863CDD">
      <w:pPr>
        <w:pStyle w:val="2"/>
        <w:pageBreakBefore/>
      </w:pPr>
      <w:bookmarkStart w:id="13" w:name="_Toc3908046"/>
      <w:r>
        <w:rPr>
          <w:rFonts w:hint="eastAsia"/>
        </w:rPr>
        <w:lastRenderedPageBreak/>
        <w:t>项目章程</w:t>
      </w:r>
      <w:bookmarkEnd w:id="13"/>
    </w:p>
    <w:p w:rsidR="009937FC" w:rsidRDefault="009937FC" w:rsidP="009937FC">
      <w:pPr>
        <w:rPr>
          <w:b/>
          <w:sz w:val="28"/>
          <w:szCs w:val="28"/>
        </w:rPr>
      </w:pPr>
      <w:r w:rsidRPr="009937FC">
        <w:rPr>
          <w:rFonts w:hint="eastAsia"/>
          <w:b/>
          <w:sz w:val="28"/>
          <w:szCs w:val="28"/>
        </w:rPr>
        <w:t>项目名称</w:t>
      </w:r>
    </w:p>
    <w:p w:rsidR="00B95095" w:rsidRPr="00B95095" w:rsidRDefault="00B95095" w:rsidP="009937FC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ab/>
      </w:r>
      <w:r w:rsidRPr="00B95095">
        <w:rPr>
          <w:rFonts w:hint="eastAsia"/>
          <w:sz w:val="28"/>
          <w:szCs w:val="28"/>
        </w:rPr>
        <w:t>社理</w:t>
      </w:r>
    </w:p>
    <w:p w:rsidR="009937FC" w:rsidRDefault="009937FC" w:rsidP="009937FC">
      <w:pPr>
        <w:rPr>
          <w:b/>
          <w:sz w:val="28"/>
          <w:szCs w:val="28"/>
        </w:rPr>
      </w:pPr>
      <w:r w:rsidRPr="009937FC">
        <w:rPr>
          <w:rFonts w:hint="eastAsia"/>
          <w:b/>
          <w:sz w:val="28"/>
          <w:szCs w:val="28"/>
        </w:rPr>
        <w:t>项目经理</w:t>
      </w:r>
    </w:p>
    <w:p w:rsidR="00B95095" w:rsidRPr="00B95095" w:rsidRDefault="00B95095" w:rsidP="009937FC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王慧</w:t>
      </w:r>
    </w:p>
    <w:p w:rsidR="009937FC" w:rsidRDefault="009937FC" w:rsidP="009937FC">
      <w:pPr>
        <w:rPr>
          <w:b/>
          <w:sz w:val="28"/>
          <w:szCs w:val="28"/>
        </w:rPr>
      </w:pPr>
      <w:r w:rsidRPr="009937FC">
        <w:rPr>
          <w:rFonts w:hint="eastAsia"/>
          <w:b/>
          <w:sz w:val="28"/>
          <w:szCs w:val="28"/>
        </w:rPr>
        <w:t>项目背景</w:t>
      </w:r>
    </w:p>
    <w:p w:rsidR="00B95095" w:rsidRPr="00B95095" w:rsidRDefault="00B95095" w:rsidP="009937FC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</w:rPr>
        <w:t>随着现代科学技术的发展，人们对于生活质量的要求也提高了。由此面对的生活压力也相对提高，心理压力也逐渐上升。长时间的压迫产生了各种各样的心理问题。每天为了生活在忙碌奔波，没有机会时间去进行心理咨询解决自己的问题。我们开发一款</w:t>
      </w:r>
      <w:r>
        <w:t>APP，针对这些人群，帮助他们，线上解决问题。只要拿起手机休息时间就可以解决自己的问题。帮助他们解决困难，拥有更高品质的生活</w:t>
      </w:r>
    </w:p>
    <w:p w:rsidR="009937FC" w:rsidRDefault="009937FC" w:rsidP="009937FC">
      <w:pPr>
        <w:rPr>
          <w:b/>
          <w:sz w:val="28"/>
          <w:szCs w:val="28"/>
        </w:rPr>
      </w:pPr>
      <w:r w:rsidRPr="009937FC">
        <w:rPr>
          <w:rFonts w:hint="eastAsia"/>
          <w:b/>
          <w:sz w:val="28"/>
          <w:szCs w:val="28"/>
        </w:rPr>
        <w:t>项目目标</w:t>
      </w:r>
    </w:p>
    <w:p w:rsidR="00B95095" w:rsidRPr="00B95095" w:rsidRDefault="00B95095" w:rsidP="009937FC">
      <w:pPr>
        <w:rPr>
          <w:rFonts w:hint="eastAsia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为需要帮助的中学生、大学生、社会小白分担心理压力，拥有更高的生活品质。用积极向上的心理面对生活。</w:t>
      </w:r>
    </w:p>
    <w:p w:rsidR="009937FC" w:rsidRDefault="009937FC" w:rsidP="009937FC">
      <w:pPr>
        <w:rPr>
          <w:b/>
          <w:sz w:val="28"/>
          <w:szCs w:val="28"/>
        </w:rPr>
      </w:pPr>
      <w:r w:rsidRPr="009937FC">
        <w:rPr>
          <w:rFonts w:hint="eastAsia"/>
          <w:b/>
          <w:sz w:val="28"/>
          <w:szCs w:val="28"/>
        </w:rPr>
        <w:t>项目范围</w:t>
      </w:r>
    </w:p>
    <w:p w:rsidR="00B95095" w:rsidRDefault="00B95095" w:rsidP="009937F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心理咨询师认证：需要进行认证才能成为辅导师，为用户提供帮助；</w:t>
      </w:r>
    </w:p>
    <w:p w:rsidR="00B95095" w:rsidRDefault="00B95095" w:rsidP="009937F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E1732">
        <w:rPr>
          <w:rFonts w:hint="eastAsia"/>
          <w:sz w:val="28"/>
          <w:szCs w:val="28"/>
        </w:rPr>
        <w:t>公共功能：心理辅导、物品寄存；</w:t>
      </w:r>
    </w:p>
    <w:p w:rsidR="001E1732" w:rsidRPr="00B95095" w:rsidRDefault="001E1732" w:rsidP="009937F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管理员功能：对认证心理咨询师进行审核、用户管理、数据分析；</w:t>
      </w:r>
    </w:p>
    <w:p w:rsidR="009937FC" w:rsidRDefault="009937FC" w:rsidP="009937FC">
      <w:pPr>
        <w:rPr>
          <w:b/>
          <w:sz w:val="28"/>
          <w:szCs w:val="28"/>
        </w:rPr>
      </w:pPr>
      <w:r w:rsidRPr="009937FC">
        <w:rPr>
          <w:rFonts w:hint="eastAsia"/>
          <w:b/>
          <w:sz w:val="28"/>
          <w:szCs w:val="28"/>
        </w:rPr>
        <w:t>进度</w:t>
      </w:r>
    </w:p>
    <w:p w:rsidR="001E1732" w:rsidRPr="001E1732" w:rsidRDefault="001E1732" w:rsidP="001E1732">
      <w:pPr>
        <w:pStyle w:val="aa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19年3月：组建核心团队和合作模式、确定产品定位和第一版产品范围；</w:t>
      </w:r>
    </w:p>
    <w:p w:rsidR="009937FC" w:rsidRPr="009937FC" w:rsidRDefault="009937FC" w:rsidP="009937FC">
      <w:pPr>
        <w:rPr>
          <w:b/>
          <w:sz w:val="28"/>
          <w:szCs w:val="28"/>
        </w:rPr>
      </w:pPr>
      <w:r w:rsidRPr="009937FC">
        <w:rPr>
          <w:rFonts w:hint="eastAsia"/>
          <w:b/>
          <w:sz w:val="28"/>
          <w:szCs w:val="28"/>
        </w:rPr>
        <w:t>交付成果</w:t>
      </w:r>
    </w:p>
    <w:p w:rsidR="009937FC" w:rsidRPr="009937FC" w:rsidRDefault="009937FC" w:rsidP="009937FC">
      <w:pPr>
        <w:rPr>
          <w:b/>
          <w:sz w:val="28"/>
          <w:szCs w:val="28"/>
        </w:rPr>
      </w:pPr>
      <w:r w:rsidRPr="009937FC">
        <w:rPr>
          <w:rFonts w:hint="eastAsia"/>
          <w:b/>
          <w:sz w:val="28"/>
          <w:szCs w:val="28"/>
        </w:rPr>
        <w:t>签字</w:t>
      </w:r>
    </w:p>
    <w:sectPr w:rsidR="009937FC" w:rsidRPr="00993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3BA" w:rsidRDefault="006153BA" w:rsidP="00863CDD">
      <w:r>
        <w:separator/>
      </w:r>
    </w:p>
  </w:endnote>
  <w:endnote w:type="continuationSeparator" w:id="0">
    <w:p w:rsidR="006153BA" w:rsidRDefault="006153BA" w:rsidP="0086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3BA" w:rsidRDefault="006153BA" w:rsidP="00863CDD">
      <w:r>
        <w:separator/>
      </w:r>
    </w:p>
  </w:footnote>
  <w:footnote w:type="continuationSeparator" w:id="0">
    <w:p w:rsidR="006153BA" w:rsidRDefault="006153BA" w:rsidP="0086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509B"/>
    <w:multiLevelType w:val="hybridMultilevel"/>
    <w:tmpl w:val="3522D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2054A"/>
    <w:multiLevelType w:val="hybridMultilevel"/>
    <w:tmpl w:val="0BEE2A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D0455F"/>
    <w:multiLevelType w:val="hybridMultilevel"/>
    <w:tmpl w:val="2574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2741A4"/>
    <w:multiLevelType w:val="hybridMultilevel"/>
    <w:tmpl w:val="FBF22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833A83"/>
    <w:multiLevelType w:val="multilevel"/>
    <w:tmpl w:val="77833A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2B"/>
    <w:rsid w:val="00015F08"/>
    <w:rsid w:val="000A1C89"/>
    <w:rsid w:val="00174BB0"/>
    <w:rsid w:val="001874C4"/>
    <w:rsid w:val="001E1732"/>
    <w:rsid w:val="0021349A"/>
    <w:rsid w:val="004B1414"/>
    <w:rsid w:val="006153BA"/>
    <w:rsid w:val="00793FE6"/>
    <w:rsid w:val="00863CDD"/>
    <w:rsid w:val="008F19B5"/>
    <w:rsid w:val="009937FC"/>
    <w:rsid w:val="00B95095"/>
    <w:rsid w:val="00D30C2B"/>
    <w:rsid w:val="00E55681"/>
    <w:rsid w:val="00EE1516"/>
    <w:rsid w:val="00F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F8A"/>
  <w15:chartTrackingRefBased/>
  <w15:docId w15:val="{E373BE3C-347C-4207-99B0-CAEC57B4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0C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0C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57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57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0C2B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D30C2B"/>
    <w:rPr>
      <w:b/>
      <w:bCs/>
    </w:rPr>
  </w:style>
  <w:style w:type="character" w:customStyle="1" w:styleId="20">
    <w:name w:val="标题 2 字符"/>
    <w:basedOn w:val="a0"/>
    <w:link w:val="2"/>
    <w:uiPriority w:val="9"/>
    <w:rsid w:val="00D30C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34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1349A"/>
    <w:pPr>
      <w:ind w:leftChars="200" w:left="420"/>
    </w:pPr>
  </w:style>
  <w:style w:type="character" w:styleId="a4">
    <w:name w:val="Hyperlink"/>
    <w:basedOn w:val="a0"/>
    <w:uiPriority w:val="99"/>
    <w:unhideWhenUsed/>
    <w:rsid w:val="0021349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6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3CD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3CDD"/>
    <w:rPr>
      <w:sz w:val="18"/>
      <w:szCs w:val="18"/>
    </w:rPr>
  </w:style>
  <w:style w:type="table" w:styleId="a9">
    <w:name w:val="Table Grid"/>
    <w:basedOn w:val="a1"/>
    <w:uiPriority w:val="39"/>
    <w:rsid w:val="0086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63C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l-long-15428358">
    <w:name w:val="ql-long-15428358"/>
    <w:basedOn w:val="a"/>
    <w:rsid w:val="00793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93FE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A574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A574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1E67-C9F5-4EE4-BFCB-11B964FE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768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洪 侯</dc:creator>
  <cp:keywords/>
  <dc:description/>
  <cp:lastModifiedBy>苏洪 侯</cp:lastModifiedBy>
  <cp:revision>7</cp:revision>
  <dcterms:created xsi:type="dcterms:W3CDTF">2019-03-18T13:47:00Z</dcterms:created>
  <dcterms:modified xsi:type="dcterms:W3CDTF">2019-03-21T11:33:00Z</dcterms:modified>
</cp:coreProperties>
</file>